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A995" w14:textId="3E9445B6" w:rsidR="00505E05" w:rsidRDefault="00D3790F">
      <w:pPr>
        <w:spacing w:after="0" w:line="259" w:lineRule="auto"/>
        <w:ind w:left="0" w:right="1113"/>
        <w:rPr>
          <w:rFonts w:ascii="Ink Free" w:eastAsia="Ink Free" w:hAnsi="Ink Free" w:cs="Ink Free"/>
          <w:sz w:val="60"/>
          <w:szCs w:val="60"/>
        </w:rPr>
      </w:pPr>
      <w:bookmarkStart w:id="0" w:name="_Hlk104912290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00AD28C" wp14:editId="59433500">
            <wp:simplePos x="0" y="0"/>
            <wp:positionH relativeFrom="margin">
              <wp:align>left</wp:align>
            </wp:positionH>
            <wp:positionV relativeFrom="page">
              <wp:posOffset>209550</wp:posOffset>
            </wp:positionV>
            <wp:extent cx="2042160" cy="1725168"/>
            <wp:effectExtent l="0" t="0" r="0" b="889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725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63E77">
        <w:rPr>
          <w:rFonts w:ascii="Ink Free" w:eastAsia="Ink Free" w:hAnsi="Ink Free" w:cs="Ink Free"/>
          <w:sz w:val="60"/>
          <w:szCs w:val="60"/>
        </w:rPr>
        <w:t xml:space="preserve"> </w:t>
      </w:r>
    </w:p>
    <w:p w14:paraId="4FA9AB64" w14:textId="686D2794" w:rsidR="00A34CF9" w:rsidRPr="00363E77" w:rsidRDefault="00E024AC">
      <w:pPr>
        <w:spacing w:after="0" w:line="259" w:lineRule="auto"/>
        <w:ind w:left="0" w:right="1113"/>
        <w:rPr>
          <w:b/>
          <w:bCs/>
        </w:rPr>
      </w:pPr>
      <w:r w:rsidRPr="00363E77">
        <w:rPr>
          <w:rFonts w:ascii="Ink Free" w:eastAsia="Ink Free" w:hAnsi="Ink Free" w:cs="Ink Free"/>
          <w:b/>
          <w:bCs/>
          <w:sz w:val="60"/>
          <w:szCs w:val="60"/>
        </w:rPr>
        <w:t xml:space="preserve">Leigh’s School of Dance </w:t>
      </w:r>
      <w:r w:rsidRPr="00363E77">
        <w:rPr>
          <w:rFonts w:ascii="Ink Free" w:eastAsia="Ink Free" w:hAnsi="Ink Free" w:cs="Ink Free"/>
          <w:b/>
          <w:bCs/>
          <w:sz w:val="72"/>
          <w:szCs w:val="72"/>
        </w:rPr>
        <w:t xml:space="preserve"> </w:t>
      </w:r>
    </w:p>
    <w:p w14:paraId="79986DBB" w14:textId="691CB45F" w:rsidR="00A34CF9" w:rsidRPr="00363E77" w:rsidRDefault="00363E77" w:rsidP="00363E77">
      <w:pPr>
        <w:tabs>
          <w:tab w:val="left" w:pos="4320"/>
        </w:tabs>
        <w:spacing w:after="0" w:line="259" w:lineRule="auto"/>
        <w:ind w:left="0"/>
        <w:rPr>
          <w:rFonts w:ascii="Ink Free" w:hAnsi="Ink Free"/>
          <w:b/>
          <w:bCs/>
        </w:rPr>
      </w:pPr>
      <w:r w:rsidRPr="00363E77">
        <w:rPr>
          <w:rFonts w:ascii="Ink Free" w:hAnsi="Ink Free"/>
          <w:b/>
          <w:bCs/>
          <w:sz w:val="52"/>
          <w:szCs w:val="52"/>
        </w:rPr>
        <w:t xml:space="preserve"> </w:t>
      </w:r>
      <w:r w:rsidR="00E024AC" w:rsidRPr="00363E77">
        <w:rPr>
          <w:rFonts w:ascii="Ink Free" w:hAnsi="Ink Free"/>
          <w:b/>
          <w:bCs/>
          <w:sz w:val="52"/>
          <w:szCs w:val="52"/>
        </w:rPr>
        <w:t xml:space="preserve">Competition Team </w:t>
      </w:r>
      <w:r w:rsidR="00E024AC" w:rsidRPr="00363E77">
        <w:rPr>
          <w:rFonts w:ascii="Ink Free" w:eastAsia="Ink Free" w:hAnsi="Ink Free" w:cs="Ink Free"/>
          <w:b/>
          <w:bCs/>
          <w:sz w:val="56"/>
          <w:szCs w:val="56"/>
        </w:rPr>
        <w:t xml:space="preserve">Schedule </w:t>
      </w:r>
    </w:p>
    <w:p w14:paraId="67B6989D" w14:textId="150542E7" w:rsidR="00A34CF9" w:rsidRPr="00363E77" w:rsidRDefault="00363E77" w:rsidP="00363E77">
      <w:pPr>
        <w:spacing w:after="0" w:line="259" w:lineRule="auto"/>
        <w:ind w:left="0"/>
        <w:rPr>
          <w:rFonts w:ascii="Ink Free" w:hAnsi="Ink Free"/>
        </w:rPr>
      </w:pPr>
      <w:r>
        <w:rPr>
          <w:rFonts w:ascii="Ink Free" w:hAnsi="Ink Free"/>
          <w:sz w:val="44"/>
          <w:szCs w:val="44"/>
        </w:rPr>
        <w:t xml:space="preserve">        </w:t>
      </w:r>
      <w:r w:rsidRPr="00363E77">
        <w:rPr>
          <w:rFonts w:ascii="Ink Free" w:hAnsi="Ink Free"/>
          <w:sz w:val="44"/>
          <w:szCs w:val="44"/>
        </w:rPr>
        <w:t xml:space="preserve">July </w:t>
      </w:r>
      <w:r w:rsidR="00EB4B9A">
        <w:rPr>
          <w:rFonts w:ascii="Ink Free" w:hAnsi="Ink Free"/>
          <w:sz w:val="44"/>
          <w:szCs w:val="44"/>
        </w:rPr>
        <w:t>11</w:t>
      </w:r>
      <w:r w:rsidR="00EB4B9A" w:rsidRPr="00EB4B9A">
        <w:rPr>
          <w:rFonts w:ascii="Ink Free" w:hAnsi="Ink Free"/>
          <w:sz w:val="44"/>
          <w:szCs w:val="44"/>
          <w:vertAlign w:val="superscript"/>
        </w:rPr>
        <w:t>th</w:t>
      </w:r>
      <w:r w:rsidR="00EB4B9A">
        <w:rPr>
          <w:rFonts w:ascii="Ink Free" w:hAnsi="Ink Free"/>
          <w:sz w:val="44"/>
          <w:szCs w:val="44"/>
        </w:rPr>
        <w:t xml:space="preserve"> -</w:t>
      </w:r>
      <w:r w:rsidRPr="00363E77">
        <w:rPr>
          <w:rFonts w:ascii="Ink Free" w:hAnsi="Ink Free"/>
          <w:sz w:val="44"/>
          <w:szCs w:val="44"/>
        </w:rPr>
        <w:t xml:space="preserve"> August </w:t>
      </w:r>
      <w:r w:rsidR="00EB4B9A">
        <w:rPr>
          <w:rFonts w:ascii="Ink Free" w:hAnsi="Ink Free"/>
          <w:sz w:val="44"/>
          <w:szCs w:val="44"/>
        </w:rPr>
        <w:t>4</w:t>
      </w:r>
      <w:r w:rsidRPr="00363E77">
        <w:rPr>
          <w:rFonts w:ascii="Ink Free" w:hAnsi="Ink Free"/>
          <w:sz w:val="44"/>
          <w:szCs w:val="44"/>
          <w:vertAlign w:val="superscript"/>
        </w:rPr>
        <w:t>th</w:t>
      </w:r>
      <w:r w:rsidRPr="00363E77">
        <w:rPr>
          <w:rFonts w:ascii="Ink Free" w:hAnsi="Ink Free"/>
          <w:sz w:val="44"/>
          <w:szCs w:val="44"/>
        </w:rPr>
        <w:t xml:space="preserve"> </w:t>
      </w:r>
    </w:p>
    <w:tbl>
      <w:tblPr>
        <w:tblStyle w:val="a"/>
        <w:tblW w:w="9974" w:type="dxa"/>
        <w:tblInd w:w="413" w:type="dxa"/>
        <w:tblLayout w:type="fixed"/>
        <w:tblLook w:val="0400" w:firstRow="0" w:lastRow="0" w:firstColumn="0" w:lastColumn="0" w:noHBand="0" w:noVBand="1"/>
      </w:tblPr>
      <w:tblGrid>
        <w:gridCol w:w="1382"/>
        <w:gridCol w:w="3604"/>
        <w:gridCol w:w="1256"/>
        <w:gridCol w:w="3732"/>
      </w:tblGrid>
      <w:tr w:rsidR="00A34CF9" w14:paraId="70543F8B" w14:textId="77777777" w:rsidTr="00363E77">
        <w:trPr>
          <w:trHeight w:val="453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9BEA3" w14:textId="77777777" w:rsidR="00A34CF9" w:rsidRDefault="00A34CF9">
            <w:pPr>
              <w:spacing w:after="160" w:line="259" w:lineRule="auto"/>
              <w:ind w:left="0"/>
            </w:pP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E359DF" w14:textId="17D877CC" w:rsidR="00A34CF9" w:rsidRDefault="00E024AC" w:rsidP="00082272">
            <w:pPr>
              <w:spacing w:line="259" w:lineRule="auto"/>
              <w:ind w:left="0" w:right="-105"/>
              <w:jc w:val="right"/>
            </w:pPr>
            <w:r>
              <w:rPr>
                <w:rFonts w:ascii="Ink Free" w:eastAsia="Ink Free" w:hAnsi="Ink Free" w:cs="Ink Free"/>
                <w:sz w:val="32"/>
                <w:szCs w:val="32"/>
              </w:rPr>
              <w:t>Mo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FB6DA5" w14:textId="73C3CB48" w:rsidR="00A34CF9" w:rsidRDefault="00AB04F8" w:rsidP="00AB04F8">
            <w:pPr>
              <w:spacing w:line="259" w:lineRule="auto"/>
              <w:ind w:left="0"/>
            </w:pPr>
            <w:proofErr w:type="spellStart"/>
            <w:r>
              <w:rPr>
                <w:rFonts w:ascii="Ink Free" w:eastAsia="Ink Free" w:hAnsi="Ink Free" w:cs="Ink Free"/>
                <w:sz w:val="32"/>
                <w:szCs w:val="32"/>
              </w:rPr>
              <w:t>n</w:t>
            </w:r>
            <w:r w:rsidR="00E024AC">
              <w:rPr>
                <w:rFonts w:ascii="Ink Free" w:eastAsia="Ink Free" w:hAnsi="Ink Free" w:cs="Ink Free"/>
                <w:sz w:val="32"/>
                <w:szCs w:val="32"/>
              </w:rPr>
              <w:t>day</w:t>
            </w:r>
            <w:proofErr w:type="spellEnd"/>
            <w:r w:rsidR="00E024AC">
              <w:rPr>
                <w:rFonts w:ascii="Ink Free" w:eastAsia="Ink Free" w:hAnsi="Ink Free" w:cs="Ink Free"/>
              </w:rPr>
              <w:t xml:space="preserve"> </w:t>
            </w:r>
          </w:p>
        </w:tc>
        <w:tc>
          <w:tcPr>
            <w:tcW w:w="3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AA1E2B" w14:textId="77777777" w:rsidR="00A34CF9" w:rsidRDefault="00A34CF9">
            <w:pPr>
              <w:spacing w:after="160" w:line="259" w:lineRule="auto"/>
              <w:ind w:left="0"/>
            </w:pPr>
          </w:p>
        </w:tc>
      </w:tr>
      <w:tr w:rsidR="00A34CF9" w14:paraId="63CC93F4" w14:textId="77777777" w:rsidTr="00363E77">
        <w:trPr>
          <w:trHeight w:val="288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B539" w14:textId="77777777" w:rsidR="00A34CF9" w:rsidRDefault="00E024AC">
            <w:pPr>
              <w:spacing w:line="259" w:lineRule="auto"/>
              <w:ind w:left="110"/>
            </w:pPr>
            <w:r>
              <w:t>4:30-5:0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441D" w14:textId="7BD96A5B" w:rsidR="00A34CF9" w:rsidRDefault="00EB4B9A">
            <w:pPr>
              <w:spacing w:line="259" w:lineRule="auto"/>
              <w:ind w:left="106"/>
            </w:pPr>
            <w:r>
              <w:t xml:space="preserve">Senior Tap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08D8" w14:textId="0739EDF8" w:rsidR="00A34CF9" w:rsidRDefault="00082272" w:rsidP="008D070F">
            <w:pPr>
              <w:spacing w:line="259" w:lineRule="auto"/>
            </w:pPr>
            <w:r>
              <w:t xml:space="preserve">  </w:t>
            </w:r>
            <w:r w:rsidR="00EB4B9A">
              <w:t>4:30-5:00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070E" w14:textId="6A586544" w:rsidR="00A34CF9" w:rsidRDefault="00082272" w:rsidP="008D070F">
            <w:pPr>
              <w:spacing w:line="259" w:lineRule="auto"/>
              <w:ind w:left="0"/>
            </w:pPr>
            <w:r>
              <w:t xml:space="preserve"> </w:t>
            </w:r>
            <w:r w:rsidR="00EB4B9A">
              <w:t xml:space="preserve">Junior 1 </w:t>
            </w:r>
            <w:r w:rsidR="00AA7139">
              <w:t>Tap</w:t>
            </w:r>
          </w:p>
        </w:tc>
      </w:tr>
      <w:tr w:rsidR="00A34CF9" w14:paraId="57AD6BE8" w14:textId="77777777" w:rsidTr="00363E77">
        <w:trPr>
          <w:trHeight w:val="288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D8C0" w14:textId="301BD321" w:rsidR="00A34CF9" w:rsidRDefault="00E024AC">
            <w:pPr>
              <w:spacing w:line="259" w:lineRule="auto"/>
              <w:ind w:left="110"/>
            </w:pPr>
            <w:r>
              <w:t>5:00-</w:t>
            </w:r>
            <w:r w:rsidR="00AB04F8">
              <w:t>6:3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00CF" w14:textId="5FF7B10D" w:rsidR="00A34CF9" w:rsidRDefault="00EB4B9A">
            <w:pPr>
              <w:spacing w:line="259" w:lineRule="auto"/>
              <w:ind w:left="106"/>
            </w:pPr>
            <w:r>
              <w:t>Senior Ballet</w:t>
            </w:r>
            <w:r w:rsidR="00CD7087">
              <w:t>/Point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F4D8" w14:textId="299C82B8" w:rsidR="00A34CF9" w:rsidRDefault="00EB4B9A">
            <w:pPr>
              <w:spacing w:line="259" w:lineRule="auto"/>
              <w:ind w:left="106"/>
            </w:pPr>
            <w:r>
              <w:t>5:00-6:00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CEAB" w14:textId="3AE79E37" w:rsidR="00A34CF9" w:rsidRDefault="00EB4B9A" w:rsidP="00EB4B9A">
            <w:pPr>
              <w:spacing w:line="259" w:lineRule="auto"/>
            </w:pPr>
            <w:r>
              <w:t xml:space="preserve"> Junior 1 Ballet</w:t>
            </w:r>
          </w:p>
        </w:tc>
      </w:tr>
      <w:tr w:rsidR="00A34CF9" w14:paraId="1BBB1FDA" w14:textId="77777777" w:rsidTr="00363E77">
        <w:trPr>
          <w:trHeight w:val="288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91CD" w14:textId="4685919F" w:rsidR="00A34CF9" w:rsidRDefault="00AB04F8">
            <w:pPr>
              <w:spacing w:line="259" w:lineRule="auto"/>
              <w:ind w:left="110"/>
            </w:pPr>
            <w:r>
              <w:t>6:30-7:0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3C3D" w14:textId="173D62AD" w:rsidR="00A34CF9" w:rsidRDefault="00EB4B9A">
            <w:pPr>
              <w:spacing w:line="259" w:lineRule="auto"/>
              <w:ind w:left="106"/>
            </w:pPr>
            <w:r>
              <w:t xml:space="preserve">Senior Variations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D70A" w14:textId="1CBD5DC7" w:rsidR="00A34CF9" w:rsidRDefault="00EB4B9A">
            <w:pPr>
              <w:spacing w:line="259" w:lineRule="auto"/>
              <w:ind w:left="106"/>
            </w:pPr>
            <w:r>
              <w:t>6:00-7:00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5D2C" w14:textId="4BD02550" w:rsidR="00A34CF9" w:rsidRDefault="00EB4B9A" w:rsidP="00EB4B9A">
            <w:pPr>
              <w:spacing w:line="259" w:lineRule="auto"/>
            </w:pPr>
            <w:r>
              <w:t xml:space="preserve"> Junior 1 Leaps and Turns</w:t>
            </w:r>
          </w:p>
        </w:tc>
      </w:tr>
      <w:tr w:rsidR="00A34CF9" w14:paraId="35C6B1EB" w14:textId="77777777" w:rsidTr="00363E77">
        <w:trPr>
          <w:trHeight w:val="302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B0E1" w14:textId="78F8A88A" w:rsidR="00A34CF9" w:rsidRDefault="00AB04F8">
            <w:pPr>
              <w:spacing w:line="259" w:lineRule="auto"/>
              <w:ind w:left="110"/>
            </w:pPr>
            <w:r>
              <w:t>7:00-8:0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9AE7" w14:textId="237D55B6" w:rsidR="00A34CF9" w:rsidRDefault="00EB4B9A">
            <w:pPr>
              <w:spacing w:line="259" w:lineRule="auto"/>
              <w:ind w:left="106"/>
            </w:pPr>
            <w:r>
              <w:t xml:space="preserve">Senior Contemporary/Lyrical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70CC" w14:textId="0549F593" w:rsidR="00A34CF9" w:rsidRDefault="00EB4B9A">
            <w:pPr>
              <w:spacing w:line="259" w:lineRule="auto"/>
              <w:ind w:left="106"/>
            </w:pPr>
            <w:r>
              <w:t>7:00-7:30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3CFE" w14:textId="1C69085D" w:rsidR="00A34CF9" w:rsidRDefault="00EB4B9A" w:rsidP="00EB4B9A">
            <w:pPr>
              <w:spacing w:line="259" w:lineRule="auto"/>
            </w:pPr>
            <w:r>
              <w:t xml:space="preserve"> Junior 1 Contemporary Lyrical </w:t>
            </w:r>
          </w:p>
        </w:tc>
      </w:tr>
      <w:tr w:rsidR="00EB4B9A" w14:paraId="5F215649" w14:textId="77777777" w:rsidTr="00363E77">
        <w:trPr>
          <w:trHeight w:val="302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BE51" w14:textId="77777777" w:rsidR="00EB4B9A" w:rsidRDefault="00EB4B9A">
            <w:pPr>
              <w:spacing w:line="259" w:lineRule="auto"/>
              <w:ind w:left="110"/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F566" w14:textId="77777777" w:rsidR="00EB4B9A" w:rsidRDefault="00EB4B9A">
            <w:pPr>
              <w:spacing w:line="259" w:lineRule="auto"/>
              <w:ind w:left="106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514D" w14:textId="7FD14C9F" w:rsidR="00EB4B9A" w:rsidRDefault="00EB4B9A">
            <w:pPr>
              <w:spacing w:line="259" w:lineRule="auto"/>
              <w:ind w:left="106"/>
            </w:pPr>
            <w:r>
              <w:t>7:30-8:00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CB91" w14:textId="675134C1" w:rsidR="00EB4B9A" w:rsidRDefault="00EB4B9A" w:rsidP="00EB4B9A">
            <w:pPr>
              <w:spacing w:line="259" w:lineRule="auto"/>
            </w:pPr>
            <w:r>
              <w:t xml:space="preserve">Junior 1 </w:t>
            </w:r>
            <w:r w:rsidR="00A97663">
              <w:t>Jazz</w:t>
            </w:r>
          </w:p>
        </w:tc>
      </w:tr>
    </w:tbl>
    <w:p w14:paraId="22A44F74" w14:textId="77777777" w:rsidR="00A34CF9" w:rsidRDefault="00E024AC">
      <w:pPr>
        <w:spacing w:after="0" w:line="259" w:lineRule="auto"/>
        <w:ind w:left="0"/>
      </w:pPr>
      <w:r>
        <w:t xml:space="preserve"> </w:t>
      </w:r>
    </w:p>
    <w:tbl>
      <w:tblPr>
        <w:tblStyle w:val="a0"/>
        <w:tblW w:w="9974" w:type="dxa"/>
        <w:tblInd w:w="413" w:type="dxa"/>
        <w:tblLayout w:type="fixed"/>
        <w:tblLook w:val="0400" w:firstRow="0" w:lastRow="0" w:firstColumn="0" w:lastColumn="0" w:noHBand="0" w:noVBand="1"/>
      </w:tblPr>
      <w:tblGrid>
        <w:gridCol w:w="1382"/>
        <w:gridCol w:w="3604"/>
        <w:gridCol w:w="1256"/>
        <w:gridCol w:w="3732"/>
      </w:tblGrid>
      <w:tr w:rsidR="00A34CF9" w14:paraId="2CB9586E" w14:textId="77777777" w:rsidTr="00EB4B9A">
        <w:trPr>
          <w:trHeight w:val="3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8C8C5" w14:textId="77777777" w:rsidR="00A34CF9" w:rsidRDefault="00A34CF9">
            <w:pPr>
              <w:spacing w:after="160" w:line="259" w:lineRule="auto"/>
              <w:ind w:left="0"/>
            </w:pP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8AE6CF" w14:textId="77777777" w:rsidR="00A34CF9" w:rsidRDefault="00E024AC">
            <w:pPr>
              <w:spacing w:line="259" w:lineRule="auto"/>
              <w:ind w:left="0"/>
              <w:jc w:val="right"/>
            </w:pPr>
            <w:r>
              <w:rPr>
                <w:rFonts w:ascii="Ink Free" w:eastAsia="Ink Free" w:hAnsi="Ink Free" w:cs="Ink Free"/>
                <w:sz w:val="32"/>
                <w:szCs w:val="32"/>
              </w:rPr>
              <w:t>Tue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C58AB7" w14:textId="77777777" w:rsidR="00A34CF9" w:rsidRDefault="00E024AC">
            <w:pPr>
              <w:spacing w:line="259" w:lineRule="auto"/>
              <w:ind w:left="-31"/>
            </w:pPr>
            <w:proofErr w:type="spellStart"/>
            <w:r>
              <w:rPr>
                <w:rFonts w:ascii="Ink Free" w:eastAsia="Ink Free" w:hAnsi="Ink Free" w:cs="Ink Free"/>
                <w:sz w:val="32"/>
                <w:szCs w:val="32"/>
              </w:rPr>
              <w:t>sday</w:t>
            </w:r>
            <w:proofErr w:type="spellEnd"/>
            <w:r>
              <w:t xml:space="preserve"> </w:t>
            </w:r>
          </w:p>
        </w:tc>
        <w:tc>
          <w:tcPr>
            <w:tcW w:w="3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673717" w14:textId="77777777" w:rsidR="00A34CF9" w:rsidRDefault="00A34CF9">
            <w:pPr>
              <w:spacing w:after="160" w:line="259" w:lineRule="auto"/>
              <w:ind w:left="0"/>
            </w:pPr>
          </w:p>
        </w:tc>
      </w:tr>
      <w:tr w:rsidR="00A34CF9" w14:paraId="7707B2D9" w14:textId="77777777" w:rsidTr="00363E77">
        <w:trPr>
          <w:trHeight w:val="288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3D17" w14:textId="2A8CDED7" w:rsidR="00A34CF9" w:rsidRDefault="00FA2259">
            <w:pPr>
              <w:spacing w:line="259" w:lineRule="auto"/>
              <w:ind w:left="110"/>
            </w:pPr>
            <w:r>
              <w:t>4:30-5:0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7FFB" w14:textId="5F0FFFF0" w:rsidR="00A34CF9" w:rsidRDefault="00EB4B9A">
            <w:pPr>
              <w:spacing w:line="259" w:lineRule="auto"/>
              <w:ind w:left="106"/>
            </w:pPr>
            <w:r>
              <w:t>Teen Tap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BE36" w14:textId="77777777" w:rsidR="00A34CF9" w:rsidRDefault="00E024AC">
            <w:pPr>
              <w:spacing w:line="259" w:lineRule="auto"/>
              <w:ind w:left="106"/>
            </w:pPr>
            <w:r>
              <w:t>4:30-5:00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B63" w14:textId="13818045" w:rsidR="00A34CF9" w:rsidRDefault="00EB4B9A">
            <w:pPr>
              <w:spacing w:line="259" w:lineRule="auto"/>
              <w:ind w:left="110"/>
            </w:pPr>
            <w:r>
              <w:t xml:space="preserve">Junior 2 </w:t>
            </w:r>
            <w:r w:rsidR="000768DF">
              <w:t>Tap</w:t>
            </w:r>
          </w:p>
        </w:tc>
      </w:tr>
      <w:tr w:rsidR="00A34CF9" w14:paraId="05B4988F" w14:textId="77777777" w:rsidTr="00363E77">
        <w:trPr>
          <w:trHeight w:val="288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1F85" w14:textId="745FDDD4" w:rsidR="00A34CF9" w:rsidRDefault="00AB04F8">
            <w:pPr>
              <w:spacing w:line="259" w:lineRule="auto"/>
              <w:ind w:left="110"/>
            </w:pPr>
            <w:r>
              <w:t>5:</w:t>
            </w:r>
            <w:r w:rsidR="00FA2259">
              <w:t>00</w:t>
            </w:r>
            <w:r>
              <w:t>-6:3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38B7" w14:textId="18EC7DFD" w:rsidR="00A34CF9" w:rsidRDefault="00EB4B9A">
            <w:pPr>
              <w:spacing w:line="259" w:lineRule="auto"/>
              <w:ind w:left="106"/>
            </w:pPr>
            <w:r>
              <w:t>Teen Ballet</w:t>
            </w:r>
            <w:r w:rsidR="00AA7139">
              <w:t>/Point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80A7" w14:textId="4879EC7E" w:rsidR="00A34CF9" w:rsidRDefault="00E024AC">
            <w:pPr>
              <w:spacing w:line="259" w:lineRule="auto"/>
              <w:ind w:left="106"/>
            </w:pPr>
            <w:r>
              <w:t>5:00-6</w:t>
            </w:r>
            <w:r w:rsidR="009A7F07">
              <w:t>:</w:t>
            </w:r>
            <w:r w:rsidR="00A568E7">
              <w:t>00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34AC" w14:textId="0DC48175" w:rsidR="00A34CF9" w:rsidRDefault="00EB4B9A">
            <w:pPr>
              <w:spacing w:line="259" w:lineRule="auto"/>
              <w:ind w:left="110"/>
            </w:pPr>
            <w:r>
              <w:t>Junior 2</w:t>
            </w:r>
            <w:r w:rsidR="00A568E7">
              <w:t xml:space="preserve"> Ballet</w:t>
            </w:r>
          </w:p>
        </w:tc>
      </w:tr>
      <w:tr w:rsidR="00A34CF9" w14:paraId="0432647A" w14:textId="77777777" w:rsidTr="00363E77">
        <w:trPr>
          <w:trHeight w:val="288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52E7" w14:textId="584E09D3" w:rsidR="00A34CF9" w:rsidRDefault="00AB04F8">
            <w:pPr>
              <w:spacing w:line="259" w:lineRule="auto"/>
              <w:ind w:left="110"/>
            </w:pPr>
            <w:r>
              <w:t>6:30-7:0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6785" w14:textId="0FC530E7" w:rsidR="00A34CF9" w:rsidRDefault="009A7F07" w:rsidP="0083304B">
            <w:pPr>
              <w:spacing w:line="259" w:lineRule="auto"/>
            </w:pPr>
            <w:r>
              <w:t xml:space="preserve"> </w:t>
            </w:r>
            <w:r w:rsidR="00EB4B9A">
              <w:t>Teen Variation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400A" w14:textId="01B35AF1" w:rsidR="00A34CF9" w:rsidRDefault="00E024AC">
            <w:pPr>
              <w:spacing w:line="259" w:lineRule="auto"/>
              <w:ind w:left="106"/>
            </w:pPr>
            <w:r>
              <w:t>6:</w:t>
            </w:r>
            <w:r w:rsidR="00A568E7">
              <w:t>00</w:t>
            </w:r>
            <w:r>
              <w:t xml:space="preserve">-7:00 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C0F5" w14:textId="23CCC226" w:rsidR="00A34CF9" w:rsidRDefault="00A568E7">
            <w:pPr>
              <w:spacing w:line="259" w:lineRule="auto"/>
              <w:ind w:left="110"/>
            </w:pPr>
            <w:r>
              <w:t>Junior 2 Leaps and Turns</w:t>
            </w:r>
          </w:p>
        </w:tc>
      </w:tr>
      <w:tr w:rsidR="00A34CF9" w:rsidRPr="00440DB4" w14:paraId="16C7E677" w14:textId="77777777" w:rsidTr="00363E77">
        <w:trPr>
          <w:trHeight w:val="302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5E42" w14:textId="5AEE8B30" w:rsidR="00A34CF9" w:rsidRPr="00440DB4" w:rsidRDefault="009A7F07">
            <w:pPr>
              <w:spacing w:line="259" w:lineRule="auto"/>
              <w:ind w:left="110"/>
            </w:pPr>
            <w:r w:rsidRPr="00440DB4">
              <w:t>7:00-8:0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DDD3" w14:textId="163D494B" w:rsidR="00A34CF9" w:rsidRPr="00440DB4" w:rsidRDefault="00EB4B9A">
            <w:pPr>
              <w:spacing w:line="259" w:lineRule="auto"/>
              <w:ind w:left="106"/>
            </w:pPr>
            <w:r>
              <w:t xml:space="preserve">Teen Contemporary / Lyrical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A4F1" w14:textId="03675149" w:rsidR="00A34CF9" w:rsidRPr="00440DB4" w:rsidRDefault="00E024AC">
            <w:pPr>
              <w:spacing w:line="259" w:lineRule="auto"/>
              <w:ind w:left="106"/>
            </w:pPr>
            <w:r w:rsidRPr="00440DB4">
              <w:t>7:00-</w:t>
            </w:r>
            <w:r w:rsidR="00A568E7">
              <w:t>7:30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A1B8" w14:textId="5E8B8459" w:rsidR="00A34CF9" w:rsidRPr="00440DB4" w:rsidRDefault="00A568E7" w:rsidP="008D070F">
            <w:pPr>
              <w:spacing w:line="259" w:lineRule="auto"/>
              <w:ind w:left="0"/>
            </w:pPr>
            <w:r>
              <w:t xml:space="preserve">  Junior 2 Contemporary  </w:t>
            </w:r>
          </w:p>
        </w:tc>
      </w:tr>
      <w:tr w:rsidR="00A568E7" w:rsidRPr="00440DB4" w14:paraId="215A34BA" w14:textId="77777777" w:rsidTr="00363E77">
        <w:trPr>
          <w:trHeight w:val="302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9B39" w14:textId="77777777" w:rsidR="00A568E7" w:rsidRPr="00440DB4" w:rsidRDefault="00A568E7">
            <w:pPr>
              <w:spacing w:line="259" w:lineRule="auto"/>
              <w:ind w:left="110"/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92CD" w14:textId="77777777" w:rsidR="00A568E7" w:rsidRDefault="00A568E7">
            <w:pPr>
              <w:spacing w:line="259" w:lineRule="auto"/>
              <w:ind w:left="106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AC0B" w14:textId="07F22582" w:rsidR="00A568E7" w:rsidRPr="00440DB4" w:rsidRDefault="00A568E7">
            <w:pPr>
              <w:spacing w:line="259" w:lineRule="auto"/>
              <w:ind w:left="106"/>
            </w:pPr>
            <w:r>
              <w:t>7:30-8:00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1F94" w14:textId="06FB8EE0" w:rsidR="00A568E7" w:rsidRDefault="00A568E7" w:rsidP="008D070F">
            <w:pPr>
              <w:spacing w:line="259" w:lineRule="auto"/>
              <w:ind w:left="0"/>
            </w:pPr>
            <w:r>
              <w:t xml:space="preserve">  Junior 2 Hip Hop</w:t>
            </w:r>
          </w:p>
        </w:tc>
      </w:tr>
    </w:tbl>
    <w:p w14:paraId="0DE115CF" w14:textId="7521DF38" w:rsidR="00A34CF9" w:rsidRPr="00440DB4" w:rsidRDefault="00E024AC">
      <w:pPr>
        <w:spacing w:after="0" w:line="259" w:lineRule="auto"/>
        <w:ind w:left="0"/>
      </w:pPr>
      <w:r w:rsidRPr="00440DB4">
        <w:t xml:space="preserve"> </w:t>
      </w:r>
      <w:bookmarkStart w:id="1" w:name="_Hlk46330249"/>
    </w:p>
    <w:tbl>
      <w:tblPr>
        <w:tblStyle w:val="a1"/>
        <w:tblW w:w="9974" w:type="dxa"/>
        <w:tblInd w:w="412" w:type="dxa"/>
        <w:tblLayout w:type="fixed"/>
        <w:tblLook w:val="0400" w:firstRow="0" w:lastRow="0" w:firstColumn="0" w:lastColumn="0" w:noHBand="0" w:noVBand="1"/>
      </w:tblPr>
      <w:tblGrid>
        <w:gridCol w:w="1383"/>
        <w:gridCol w:w="3604"/>
        <w:gridCol w:w="1166"/>
        <w:gridCol w:w="3821"/>
      </w:tblGrid>
      <w:tr w:rsidR="00A34CF9" w:rsidRPr="00440DB4" w14:paraId="5ED0930A" w14:textId="77777777" w:rsidTr="00A568E7">
        <w:trPr>
          <w:trHeight w:val="407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E70FB" w14:textId="77777777" w:rsidR="00A34CF9" w:rsidRPr="00440DB4" w:rsidRDefault="00A34CF9">
            <w:pPr>
              <w:spacing w:after="160" w:line="259" w:lineRule="auto"/>
              <w:ind w:left="0"/>
            </w:pP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110B4D" w14:textId="77777777" w:rsidR="00A34CF9" w:rsidRPr="00440DB4" w:rsidRDefault="00E024AC">
            <w:pPr>
              <w:spacing w:line="259" w:lineRule="auto"/>
              <w:ind w:left="2462"/>
            </w:pPr>
            <w:r w:rsidRPr="00440DB4">
              <w:rPr>
                <w:rFonts w:ascii="Ink Free" w:eastAsia="Ink Free" w:hAnsi="Ink Free" w:cs="Ink Free"/>
                <w:sz w:val="32"/>
                <w:szCs w:val="32"/>
              </w:rPr>
              <w:t>Wednesday</w:t>
            </w:r>
            <w:r w:rsidRPr="00440DB4"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EB52B5" w14:textId="77777777" w:rsidR="00A34CF9" w:rsidRPr="00440DB4" w:rsidRDefault="00A34CF9">
            <w:pPr>
              <w:spacing w:after="160" w:line="259" w:lineRule="auto"/>
              <w:ind w:left="0"/>
            </w:pPr>
          </w:p>
        </w:tc>
      </w:tr>
      <w:tr w:rsidR="00A34CF9" w:rsidRPr="00440DB4" w14:paraId="36C9B4AC" w14:textId="77777777" w:rsidTr="00A568E7">
        <w:trPr>
          <w:trHeight w:val="288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C3B3" w14:textId="10F997CD" w:rsidR="00A34CF9" w:rsidRPr="00440DB4" w:rsidRDefault="00E024AC">
            <w:pPr>
              <w:spacing w:line="259" w:lineRule="auto"/>
              <w:ind w:left="5"/>
            </w:pPr>
            <w:r w:rsidRPr="00440DB4">
              <w:t>4:30-5:</w:t>
            </w:r>
            <w:r w:rsidR="00C5253B">
              <w:t>3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5989" w14:textId="4A9CEBB2" w:rsidR="00A34CF9" w:rsidRPr="00440DB4" w:rsidRDefault="00A568E7">
            <w:pPr>
              <w:spacing w:line="259" w:lineRule="auto"/>
              <w:ind w:left="0"/>
            </w:pPr>
            <w:r>
              <w:t xml:space="preserve">Teen/Senior </w:t>
            </w:r>
            <w:r w:rsidR="00C5253B">
              <w:t>Acro</w:t>
            </w:r>
            <w:r w:rsidR="007E3B47">
              <w:t>*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9664" w14:textId="60B57B41" w:rsidR="00A34CF9" w:rsidRPr="00440DB4" w:rsidRDefault="00A568E7">
            <w:pPr>
              <w:spacing w:line="259" w:lineRule="auto"/>
              <w:ind w:left="0"/>
            </w:pPr>
            <w:r>
              <w:t>4:30-5:00</w:t>
            </w:r>
            <w:r w:rsidR="00E024AC" w:rsidRPr="00440DB4"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5EF5" w14:textId="7FD06B1B" w:rsidR="00A34CF9" w:rsidRPr="00440DB4" w:rsidRDefault="00A568E7">
            <w:pPr>
              <w:spacing w:line="259" w:lineRule="auto"/>
              <w:ind w:left="5"/>
            </w:pPr>
            <w:r>
              <w:t>Petite 1 Tap</w:t>
            </w:r>
            <w:r w:rsidR="00A04E39" w:rsidRPr="00440DB4">
              <w:t xml:space="preserve"> </w:t>
            </w:r>
            <w:r w:rsidR="00E024AC" w:rsidRPr="00440DB4">
              <w:t xml:space="preserve"> </w:t>
            </w:r>
          </w:p>
        </w:tc>
      </w:tr>
      <w:tr w:rsidR="00A34CF9" w14:paraId="239E26A2" w14:textId="77777777" w:rsidTr="00A568E7">
        <w:trPr>
          <w:trHeight w:val="330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F1E3" w14:textId="15C75B74" w:rsidR="00A34CF9" w:rsidRPr="00440DB4" w:rsidRDefault="00E024AC">
            <w:pPr>
              <w:spacing w:line="259" w:lineRule="auto"/>
              <w:ind w:left="5"/>
            </w:pPr>
            <w:r w:rsidRPr="00440DB4">
              <w:t>5:</w:t>
            </w:r>
            <w:r w:rsidR="00C5253B">
              <w:t>30</w:t>
            </w:r>
            <w:r w:rsidRPr="00440DB4">
              <w:t xml:space="preserve">-6:30 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95A3" w14:textId="0227D75F" w:rsidR="00A34CF9" w:rsidRPr="00440DB4" w:rsidRDefault="00A568E7">
            <w:pPr>
              <w:spacing w:line="259" w:lineRule="auto"/>
              <w:ind w:left="0"/>
            </w:pPr>
            <w:r>
              <w:t>Teen/Seni</w:t>
            </w:r>
            <w:r w:rsidR="00C5253B">
              <w:t>or Leaps &amp; Turns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77F0" w14:textId="6BD4D206" w:rsidR="00A34CF9" w:rsidRPr="00440DB4" w:rsidRDefault="00A568E7">
            <w:pPr>
              <w:spacing w:line="259" w:lineRule="auto"/>
              <w:ind w:left="0"/>
            </w:pPr>
            <w:r>
              <w:t>5:00-6:0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176A" w14:textId="09F85AB8" w:rsidR="00A34CF9" w:rsidRDefault="00A568E7">
            <w:pPr>
              <w:spacing w:line="259" w:lineRule="auto"/>
              <w:ind w:left="5"/>
            </w:pPr>
            <w:r>
              <w:t>Petite 1 Ballet/Lyrical</w:t>
            </w:r>
          </w:p>
        </w:tc>
      </w:tr>
      <w:tr w:rsidR="00A34CF9" w14:paraId="18D83F51" w14:textId="77777777" w:rsidTr="00A568E7">
        <w:trPr>
          <w:trHeight w:val="288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E8A0" w14:textId="77777777" w:rsidR="00A34CF9" w:rsidRDefault="00E024AC">
            <w:pPr>
              <w:spacing w:line="259" w:lineRule="auto"/>
              <w:ind w:left="5"/>
            </w:pPr>
            <w:r>
              <w:t>6:30-7:3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F874" w14:textId="0548CD4A" w:rsidR="00A34CF9" w:rsidRDefault="00A568E7">
            <w:pPr>
              <w:spacing w:line="259" w:lineRule="auto"/>
              <w:ind w:left="0"/>
            </w:pPr>
            <w:r>
              <w:t>Teen/Senior Jazz</w:t>
            </w:r>
            <w:r w:rsidR="00C5253B">
              <w:t>/Hip Hop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21B5" w14:textId="703C8483" w:rsidR="00A34CF9" w:rsidRDefault="00AB0A74">
            <w:pPr>
              <w:spacing w:line="259" w:lineRule="auto"/>
              <w:ind w:left="0"/>
            </w:pPr>
            <w:r>
              <w:t>5:00-5:3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CCA3" w14:textId="3D1C27DE" w:rsidR="00A34CF9" w:rsidRDefault="00A568E7">
            <w:pPr>
              <w:spacing w:line="259" w:lineRule="auto"/>
              <w:ind w:left="5"/>
            </w:pPr>
            <w:r>
              <w:t xml:space="preserve">Petite 2 </w:t>
            </w:r>
            <w:r w:rsidR="00AB0A74">
              <w:t>Tap</w:t>
            </w:r>
          </w:p>
        </w:tc>
      </w:tr>
      <w:tr w:rsidR="00A34CF9" w14:paraId="41674698" w14:textId="77777777" w:rsidTr="00A568E7">
        <w:trPr>
          <w:trHeight w:val="302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BF72" w14:textId="77777777" w:rsidR="00A34CF9" w:rsidRDefault="00E024AC">
            <w:pPr>
              <w:spacing w:line="259" w:lineRule="auto"/>
              <w:ind w:left="5"/>
            </w:pPr>
            <w:r>
              <w:t>7:30-8:0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5B05" w14:textId="2893FA74" w:rsidR="00A34CF9" w:rsidRDefault="00A568E7">
            <w:pPr>
              <w:spacing w:line="259" w:lineRule="auto"/>
              <w:ind w:left="0"/>
            </w:pPr>
            <w:r>
              <w:t>Teen/Senior Heels Class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AA28" w14:textId="7BBD3CCA" w:rsidR="00A34CF9" w:rsidRDefault="00AB0A74">
            <w:pPr>
              <w:spacing w:line="259" w:lineRule="auto"/>
              <w:ind w:left="0"/>
            </w:pPr>
            <w:r>
              <w:t>5:30-6:0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841E" w14:textId="0060AFD1" w:rsidR="00A34CF9" w:rsidRDefault="00A568E7" w:rsidP="008C1B7B">
            <w:pPr>
              <w:spacing w:line="259" w:lineRule="auto"/>
              <w:ind w:left="0"/>
            </w:pPr>
            <w:r>
              <w:t xml:space="preserve">Petite 2 </w:t>
            </w:r>
            <w:r w:rsidR="00AB0A74">
              <w:t>Acro</w:t>
            </w:r>
            <w:r>
              <w:t xml:space="preserve"> </w:t>
            </w:r>
          </w:p>
        </w:tc>
      </w:tr>
      <w:tr w:rsidR="004E5531" w14:paraId="64E2ADFB" w14:textId="77777777" w:rsidTr="00A568E7">
        <w:trPr>
          <w:trHeight w:val="302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45F8" w14:textId="77777777" w:rsidR="004E5531" w:rsidRDefault="004E5531">
            <w:pPr>
              <w:spacing w:line="259" w:lineRule="auto"/>
              <w:ind w:left="5"/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F217" w14:textId="77777777" w:rsidR="004E5531" w:rsidRDefault="004E5531">
            <w:pPr>
              <w:spacing w:line="259" w:lineRule="auto"/>
              <w:ind w:left="0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42A2" w14:textId="77777777" w:rsidR="004E5531" w:rsidRDefault="004E5531">
            <w:pPr>
              <w:spacing w:line="259" w:lineRule="auto"/>
              <w:ind w:left="0"/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185E" w14:textId="77777777" w:rsidR="004E5531" w:rsidRDefault="004E5531" w:rsidP="008C1B7B">
            <w:pPr>
              <w:spacing w:line="259" w:lineRule="auto"/>
              <w:ind w:left="0"/>
            </w:pPr>
          </w:p>
        </w:tc>
      </w:tr>
      <w:tr w:rsidR="00A34CF9" w14:paraId="3126D18E" w14:textId="77777777" w:rsidTr="00A568E7">
        <w:trPr>
          <w:trHeight w:val="302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95A7" w14:textId="294AFFA2" w:rsidR="00A34CF9" w:rsidRDefault="00A34CF9">
            <w:pPr>
              <w:spacing w:line="259" w:lineRule="auto"/>
              <w:ind w:left="5"/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F511" w14:textId="54ADC427" w:rsidR="00A34CF9" w:rsidRDefault="00A34CF9">
            <w:pPr>
              <w:spacing w:line="259" w:lineRule="auto"/>
              <w:ind w:left="0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7F5D" w14:textId="26150E46" w:rsidR="00A34CF9" w:rsidRDefault="00FA2259">
            <w:pPr>
              <w:spacing w:line="259" w:lineRule="auto"/>
              <w:ind w:left="0"/>
            </w:pPr>
            <w:r>
              <w:t>5:</w:t>
            </w:r>
            <w:r w:rsidR="00C5253B">
              <w:t>30</w:t>
            </w:r>
            <w:r>
              <w:t>-6:</w:t>
            </w:r>
            <w:r w:rsidR="00C5253B">
              <w:t>3</w:t>
            </w:r>
            <w:r>
              <w:t>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0C18" w14:textId="19A05F29" w:rsidR="00A34CF9" w:rsidRDefault="00FA2259">
            <w:pPr>
              <w:spacing w:line="259" w:lineRule="auto"/>
              <w:ind w:left="5"/>
            </w:pPr>
            <w:r>
              <w:t>Intro 5-8yrs</w:t>
            </w:r>
            <w:r w:rsidR="00C5253B">
              <w:t xml:space="preserve"> Ballet/Tap</w:t>
            </w:r>
          </w:p>
        </w:tc>
      </w:tr>
      <w:tr w:rsidR="00A34CF9" w14:paraId="6226A7A6" w14:textId="77777777" w:rsidTr="00A568E7">
        <w:trPr>
          <w:trHeight w:val="302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1073" w14:textId="3E04B909" w:rsidR="00A34CF9" w:rsidRDefault="00A34CF9" w:rsidP="004E5531">
            <w:pPr>
              <w:spacing w:line="259" w:lineRule="auto"/>
              <w:ind w:left="0"/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D9C7" w14:textId="444938F7" w:rsidR="00A34CF9" w:rsidRDefault="00A34CF9">
            <w:pPr>
              <w:spacing w:line="259" w:lineRule="auto"/>
              <w:ind w:left="0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8482" w14:textId="74F5B7E2" w:rsidR="00A34CF9" w:rsidRDefault="00FA2259">
            <w:pPr>
              <w:spacing w:line="259" w:lineRule="auto"/>
              <w:ind w:left="0"/>
            </w:pPr>
            <w:r>
              <w:t>6:</w:t>
            </w:r>
            <w:r w:rsidR="00C5253B">
              <w:t>30</w:t>
            </w:r>
            <w:r>
              <w:t>-</w:t>
            </w:r>
            <w:r w:rsidR="00C5253B">
              <w:t>8</w:t>
            </w:r>
            <w:r>
              <w:t>:0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2134" w14:textId="523276E1" w:rsidR="00A34CF9" w:rsidRDefault="00FA2259">
            <w:pPr>
              <w:spacing w:line="259" w:lineRule="auto"/>
              <w:ind w:left="5"/>
            </w:pPr>
            <w:r>
              <w:t>Intro 9 and Up</w:t>
            </w:r>
          </w:p>
        </w:tc>
      </w:tr>
    </w:tbl>
    <w:p w14:paraId="7FE7528C" w14:textId="52CFB2CE" w:rsidR="008D070F" w:rsidRPr="00A04E39" w:rsidRDefault="00E024AC">
      <w:pPr>
        <w:spacing w:after="0" w:line="259" w:lineRule="auto"/>
        <w:ind w:left="0"/>
        <w:rPr>
          <w:sz w:val="16"/>
          <w:szCs w:val="16"/>
        </w:rPr>
      </w:pPr>
      <w:r>
        <w:t xml:space="preserve"> </w:t>
      </w:r>
      <w:bookmarkEnd w:id="1"/>
    </w:p>
    <w:p w14:paraId="24B3BD57" w14:textId="77777777" w:rsidR="00DF3F51" w:rsidRPr="00A04E39" w:rsidRDefault="00DF3F51">
      <w:pPr>
        <w:spacing w:after="0" w:line="259" w:lineRule="auto"/>
        <w:ind w:left="0"/>
        <w:rPr>
          <w:sz w:val="16"/>
          <w:szCs w:val="16"/>
        </w:rPr>
      </w:pPr>
    </w:p>
    <w:tbl>
      <w:tblPr>
        <w:tblStyle w:val="a2"/>
        <w:tblW w:w="9983" w:type="dxa"/>
        <w:tblInd w:w="412" w:type="dxa"/>
        <w:tblLayout w:type="fixed"/>
        <w:tblLook w:val="0400" w:firstRow="0" w:lastRow="0" w:firstColumn="0" w:lastColumn="0" w:noHBand="0" w:noVBand="1"/>
      </w:tblPr>
      <w:tblGrid>
        <w:gridCol w:w="1383"/>
        <w:gridCol w:w="3612"/>
        <w:gridCol w:w="1248"/>
        <w:gridCol w:w="3740"/>
      </w:tblGrid>
      <w:tr w:rsidR="00A34CF9" w14:paraId="2A8F0FC9" w14:textId="77777777" w:rsidTr="00505E05">
        <w:trPr>
          <w:trHeight w:val="402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63C46" w14:textId="77777777" w:rsidR="00A34CF9" w:rsidRDefault="00A34CF9">
            <w:pPr>
              <w:spacing w:after="160" w:line="259" w:lineRule="auto"/>
              <w:ind w:left="0"/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730B83" w14:textId="77777777" w:rsidR="00A34CF9" w:rsidRDefault="00E024AC">
            <w:pPr>
              <w:spacing w:line="259" w:lineRule="auto"/>
              <w:ind w:left="2526"/>
            </w:pPr>
            <w:r>
              <w:rPr>
                <w:rFonts w:ascii="Ink Free" w:eastAsia="Ink Free" w:hAnsi="Ink Free" w:cs="Ink Free"/>
                <w:sz w:val="32"/>
                <w:szCs w:val="32"/>
              </w:rPr>
              <w:t>Thursday</w:t>
            </w:r>
            <w: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8DA8BC" w14:textId="77777777" w:rsidR="00A34CF9" w:rsidRDefault="00A34CF9">
            <w:pPr>
              <w:spacing w:after="160" w:line="259" w:lineRule="auto"/>
              <w:ind w:left="0"/>
            </w:pPr>
          </w:p>
        </w:tc>
      </w:tr>
      <w:tr w:rsidR="00A34CF9" w14:paraId="09C17F5A" w14:textId="77777777" w:rsidTr="00505E05">
        <w:trPr>
          <w:trHeight w:val="288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638B" w14:textId="2F44ADE3" w:rsidR="00A34CF9" w:rsidRDefault="004E5531">
            <w:pPr>
              <w:spacing w:line="259" w:lineRule="auto"/>
              <w:ind w:left="5"/>
            </w:pPr>
            <w:r>
              <w:t>5:00-5:3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96F4" w14:textId="69830C94" w:rsidR="00A34CF9" w:rsidRDefault="004E5531">
            <w:pPr>
              <w:spacing w:line="259" w:lineRule="auto"/>
              <w:ind w:left="0"/>
            </w:pPr>
            <w:r>
              <w:t>Teen/Senior Stretch Pilates</w:t>
            </w:r>
            <w:r w:rsidR="0044179F">
              <w:t>*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BEC0" w14:textId="509FA8AD" w:rsidR="00A34CF9" w:rsidRDefault="007E3B47">
            <w:pPr>
              <w:spacing w:line="259" w:lineRule="auto"/>
              <w:ind w:left="0"/>
            </w:pPr>
            <w:r>
              <w:t>5:00</w:t>
            </w:r>
            <w:r w:rsidR="008D070F">
              <w:t>-5:</w:t>
            </w:r>
            <w:r>
              <w:t>3</w:t>
            </w:r>
            <w:r w:rsidR="008D070F">
              <w:t>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7064" w14:textId="0D5E774D" w:rsidR="00A34CF9" w:rsidRDefault="004B7ED1">
            <w:pPr>
              <w:spacing w:line="259" w:lineRule="auto"/>
              <w:ind w:left="5"/>
            </w:pPr>
            <w:r>
              <w:t>Petite 1</w:t>
            </w:r>
            <w:r w:rsidR="007E3B47">
              <w:t xml:space="preserve"> </w:t>
            </w:r>
            <w:r>
              <w:t>Hip Hop</w:t>
            </w:r>
          </w:p>
        </w:tc>
      </w:tr>
      <w:tr w:rsidR="00A34CF9" w14:paraId="263AE486" w14:textId="77777777" w:rsidTr="00505E05">
        <w:trPr>
          <w:trHeight w:val="288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6890" w14:textId="76DEBF90" w:rsidR="00A34CF9" w:rsidRDefault="00E024AC">
            <w:pPr>
              <w:spacing w:line="259" w:lineRule="auto"/>
              <w:ind w:left="5"/>
            </w:pPr>
            <w:r>
              <w:t>5:</w:t>
            </w:r>
            <w:r w:rsidR="004E5531">
              <w:t>30-6:3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3BBC" w14:textId="17B72E97" w:rsidR="00A34CF9" w:rsidRDefault="004E5531">
            <w:pPr>
              <w:spacing w:line="259" w:lineRule="auto"/>
              <w:ind w:left="0"/>
            </w:pPr>
            <w:r>
              <w:t>Teen/Senior Leaps/Turns</w:t>
            </w:r>
            <w:r w:rsidR="0044179F">
              <w:t>*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6E2B" w14:textId="3C39FA9B" w:rsidR="00A34CF9" w:rsidRDefault="00E024AC">
            <w:pPr>
              <w:spacing w:line="259" w:lineRule="auto"/>
              <w:ind w:left="0"/>
            </w:pPr>
            <w:r>
              <w:t>5:</w:t>
            </w:r>
            <w:r w:rsidR="007E3B47">
              <w:t>30</w:t>
            </w:r>
            <w:r w:rsidR="00677022">
              <w:t>-6:</w:t>
            </w:r>
            <w:r w:rsidR="00B24441">
              <w:t>0</w:t>
            </w:r>
            <w:r w:rsidR="00677022">
              <w:t>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3D6A" w14:textId="7A622A3F" w:rsidR="00A34CF9" w:rsidRDefault="004B7ED1">
            <w:pPr>
              <w:spacing w:line="259" w:lineRule="auto"/>
              <w:ind w:left="5"/>
            </w:pPr>
            <w:r>
              <w:t xml:space="preserve">Petite 2 </w:t>
            </w:r>
            <w:r w:rsidR="00B24441">
              <w:t>Hip Hop</w:t>
            </w:r>
          </w:p>
        </w:tc>
      </w:tr>
      <w:tr w:rsidR="00A34CF9" w14:paraId="616BA44C" w14:textId="77777777" w:rsidTr="00505E05">
        <w:trPr>
          <w:trHeight w:val="293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BA6D" w14:textId="73C5612F" w:rsidR="00A34CF9" w:rsidRDefault="00A04E39">
            <w:pPr>
              <w:spacing w:line="259" w:lineRule="auto"/>
              <w:ind w:left="5"/>
            </w:pPr>
            <w:r>
              <w:t>6:30-7:</w:t>
            </w:r>
            <w:r w:rsidR="004E5531">
              <w:t>0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C7F4" w14:textId="5AD0CF8D" w:rsidR="00A34CF9" w:rsidRDefault="004E5531">
            <w:pPr>
              <w:spacing w:line="259" w:lineRule="auto"/>
              <w:ind w:left="0"/>
            </w:pPr>
            <w:r>
              <w:t>Teen/Senior M</w:t>
            </w:r>
            <w:r w:rsidR="007E3B47">
              <w:t>T/</w:t>
            </w:r>
            <w:proofErr w:type="spellStart"/>
            <w:r w:rsidR="007E3B47">
              <w:t>Choreo</w:t>
            </w:r>
            <w:proofErr w:type="spellEnd"/>
            <w:r w:rsidR="0044179F">
              <w:t>*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CC1C" w14:textId="308E114B" w:rsidR="00A34CF9" w:rsidRDefault="004D2064">
            <w:pPr>
              <w:spacing w:line="259" w:lineRule="auto"/>
              <w:ind w:left="0"/>
            </w:pPr>
            <w:r>
              <w:t>6:00-</w:t>
            </w:r>
            <w:r w:rsidR="00B24441">
              <w:t>6:3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1A5F" w14:textId="4AD5F0BB" w:rsidR="00A34CF9" w:rsidRDefault="004B7ED1">
            <w:pPr>
              <w:spacing w:line="259" w:lineRule="auto"/>
              <w:ind w:left="5"/>
            </w:pPr>
            <w:r>
              <w:t xml:space="preserve">Petite 2 </w:t>
            </w:r>
            <w:r w:rsidR="00B24441">
              <w:t>Lyrical/Contemporary</w:t>
            </w:r>
          </w:p>
        </w:tc>
      </w:tr>
      <w:tr w:rsidR="00A34CF9" w14:paraId="66C39835" w14:textId="77777777" w:rsidTr="00505E05">
        <w:trPr>
          <w:trHeight w:val="298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E620" w14:textId="19F7BB7C" w:rsidR="00A34CF9" w:rsidRDefault="00A04E39">
            <w:pPr>
              <w:spacing w:line="259" w:lineRule="auto"/>
              <w:ind w:left="5"/>
            </w:pPr>
            <w:r>
              <w:t>7:</w:t>
            </w:r>
            <w:r w:rsidR="004E5531">
              <w:t>00-8:0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56C1" w14:textId="06C08027" w:rsidR="00A34CF9" w:rsidRDefault="004E5531">
            <w:pPr>
              <w:spacing w:line="259" w:lineRule="auto"/>
              <w:ind w:left="0"/>
            </w:pPr>
            <w:r>
              <w:t>Teen/Senior Acro</w:t>
            </w:r>
            <w:r w:rsidR="00537A62">
              <w:t>*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1124" w14:textId="31066E6C" w:rsidR="00A34CF9" w:rsidRDefault="004D2064">
            <w:pPr>
              <w:spacing w:line="259" w:lineRule="auto"/>
              <w:ind w:left="0"/>
            </w:pPr>
            <w:r>
              <w:t>7:00-7:3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628D" w14:textId="643806D2" w:rsidR="00A34CF9" w:rsidRDefault="00B24441">
            <w:pPr>
              <w:spacing w:line="259" w:lineRule="auto"/>
              <w:ind w:left="5"/>
            </w:pPr>
            <w:r>
              <w:t>Petite 2 Leaps &amp; Turns</w:t>
            </w:r>
          </w:p>
        </w:tc>
      </w:tr>
      <w:tr w:rsidR="00A04E39" w14:paraId="104D2DAA" w14:textId="77777777" w:rsidTr="00505E05">
        <w:trPr>
          <w:trHeight w:val="298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C13E" w14:textId="77777777" w:rsidR="00A04E39" w:rsidRDefault="00A04E39">
            <w:pPr>
              <w:spacing w:line="259" w:lineRule="auto"/>
              <w:ind w:left="5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4290" w14:textId="77777777" w:rsidR="00A04E39" w:rsidRDefault="00A04E39">
            <w:pPr>
              <w:spacing w:line="259" w:lineRule="auto"/>
              <w:ind w:left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5C64" w14:textId="77777777" w:rsidR="00A04E39" w:rsidRDefault="00A04E39">
            <w:pPr>
              <w:spacing w:line="259" w:lineRule="auto"/>
              <w:ind w:left="0"/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2626" w14:textId="77777777" w:rsidR="00A04E39" w:rsidRDefault="00A04E39">
            <w:pPr>
              <w:spacing w:line="259" w:lineRule="auto"/>
              <w:ind w:left="5"/>
            </w:pPr>
          </w:p>
        </w:tc>
      </w:tr>
      <w:tr w:rsidR="00A34CF9" w14:paraId="51D218C7" w14:textId="77777777" w:rsidTr="00505E05">
        <w:trPr>
          <w:trHeight w:val="302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130D" w14:textId="0336104C" w:rsidR="00A34CF9" w:rsidRDefault="004B7ED1">
            <w:pPr>
              <w:spacing w:line="259" w:lineRule="auto"/>
              <w:ind w:left="5"/>
            </w:pPr>
            <w:r>
              <w:t>6:</w:t>
            </w:r>
            <w:r w:rsidR="00B24441">
              <w:t>3</w:t>
            </w:r>
            <w:r>
              <w:t>0-7:0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C5D9" w14:textId="550DA332" w:rsidR="00A34CF9" w:rsidRDefault="004B7ED1">
            <w:pPr>
              <w:spacing w:line="259" w:lineRule="auto"/>
              <w:ind w:left="0"/>
            </w:pPr>
            <w:r>
              <w:t xml:space="preserve">Junior 2 </w:t>
            </w:r>
            <w:r w:rsidR="00B24441">
              <w:t>Acro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CD81" w14:textId="67FA0608" w:rsidR="00A34CF9" w:rsidRDefault="00E024AC">
            <w:pPr>
              <w:spacing w:line="259" w:lineRule="auto"/>
              <w:ind w:left="0"/>
            </w:pPr>
            <w:r>
              <w:t xml:space="preserve"> </w:t>
            </w:r>
            <w:r w:rsidR="004D2064">
              <w:t>5:</w:t>
            </w:r>
            <w:r w:rsidR="007C1124">
              <w:t>30-6:3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A620" w14:textId="7BBA7A86" w:rsidR="00A34CF9" w:rsidRDefault="007E3B47" w:rsidP="007C1124">
            <w:pPr>
              <w:spacing w:line="259" w:lineRule="auto"/>
              <w:ind w:left="0"/>
            </w:pPr>
            <w:r>
              <w:t xml:space="preserve">Petite 1 AND </w:t>
            </w:r>
            <w:r w:rsidR="007C1124">
              <w:t>Intro 5-8 Ballet</w:t>
            </w:r>
            <w:r w:rsidR="00537A62">
              <w:t>/Tap</w:t>
            </w:r>
          </w:p>
        </w:tc>
      </w:tr>
      <w:tr w:rsidR="00A34CF9" w14:paraId="5AF6BCF3" w14:textId="77777777" w:rsidTr="00505E05">
        <w:trPr>
          <w:trHeight w:val="302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6D94" w14:textId="7595585F" w:rsidR="00A34CF9" w:rsidRDefault="00B24441" w:rsidP="002851B7">
            <w:pPr>
              <w:spacing w:line="259" w:lineRule="auto"/>
              <w:ind w:left="0"/>
            </w:pPr>
            <w:r>
              <w:t>6</w:t>
            </w:r>
            <w:r w:rsidR="004B7ED1">
              <w:t>:</w:t>
            </w:r>
            <w:r>
              <w:t>3</w:t>
            </w:r>
            <w:r w:rsidR="004B7ED1">
              <w:t>0-</w:t>
            </w:r>
            <w:r>
              <w:t>7</w:t>
            </w:r>
            <w:r w:rsidR="004B7ED1">
              <w:t>:0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6DBB" w14:textId="1BE68594" w:rsidR="00A34CF9" w:rsidRDefault="004B7ED1">
            <w:pPr>
              <w:spacing w:line="259" w:lineRule="auto"/>
              <w:ind w:left="0"/>
            </w:pPr>
            <w:r>
              <w:t xml:space="preserve">Junior 1 </w:t>
            </w:r>
            <w:r w:rsidR="00B24441">
              <w:t>Leaps &amp; Turn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63CC" w14:textId="66874ED3" w:rsidR="00A34CF9" w:rsidRDefault="004D2064">
            <w:pPr>
              <w:spacing w:line="259" w:lineRule="auto"/>
              <w:ind w:left="0"/>
            </w:pPr>
            <w:r>
              <w:t xml:space="preserve"> 6:</w:t>
            </w:r>
            <w:r w:rsidR="007C1124">
              <w:t>30-8:0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39D1" w14:textId="1E792439" w:rsidR="00A34CF9" w:rsidRDefault="007C1124">
            <w:pPr>
              <w:spacing w:line="259" w:lineRule="auto"/>
              <w:ind w:left="5"/>
            </w:pPr>
            <w:r>
              <w:t>Intro 9</w:t>
            </w:r>
            <w:r w:rsidR="00B24441">
              <w:t>&amp;</w:t>
            </w:r>
            <w:r>
              <w:t>Up Ballet/Leaps Turns/Tap</w:t>
            </w:r>
          </w:p>
        </w:tc>
      </w:tr>
      <w:tr w:rsidR="00B24441" w14:paraId="402F588C" w14:textId="77777777" w:rsidTr="00505E05">
        <w:trPr>
          <w:trHeight w:val="302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9FBA" w14:textId="32401409" w:rsidR="00B24441" w:rsidRDefault="00B24441" w:rsidP="002851B7">
            <w:pPr>
              <w:spacing w:line="259" w:lineRule="auto"/>
              <w:ind w:left="0"/>
            </w:pPr>
            <w:r>
              <w:t>7:00-8:0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7EF5" w14:textId="73E53F45" w:rsidR="00B24441" w:rsidRDefault="00ED19A1">
            <w:pPr>
              <w:spacing w:line="259" w:lineRule="auto"/>
              <w:ind w:left="0"/>
            </w:pPr>
            <w:r>
              <w:t>Junior</w:t>
            </w:r>
            <w:r w:rsidR="00B24441">
              <w:t xml:space="preserve"> 1&amp;2 </w:t>
            </w:r>
            <w:proofErr w:type="spellStart"/>
            <w:r w:rsidR="00B24441">
              <w:t>Choreo</w:t>
            </w:r>
            <w:proofErr w:type="spellEnd"/>
            <w:r w:rsidR="00B24441">
              <w:t xml:space="preserve"> Combo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556B" w14:textId="77777777" w:rsidR="00B24441" w:rsidRDefault="00B24441">
            <w:pPr>
              <w:spacing w:line="259" w:lineRule="auto"/>
              <w:ind w:left="0"/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D098" w14:textId="77777777" w:rsidR="00B24441" w:rsidRDefault="00B24441">
            <w:pPr>
              <w:spacing w:line="259" w:lineRule="auto"/>
              <w:ind w:left="5"/>
            </w:pPr>
          </w:p>
        </w:tc>
      </w:tr>
    </w:tbl>
    <w:p w14:paraId="169AAB5D" w14:textId="15655AF2" w:rsidR="00DF3F51" w:rsidRDefault="00DF3F51" w:rsidP="00DF3F51">
      <w:pPr>
        <w:spacing w:after="0" w:line="259" w:lineRule="auto"/>
        <w:ind w:left="0"/>
        <w:rPr>
          <w:b/>
          <w:sz w:val="28"/>
          <w:szCs w:val="28"/>
        </w:rPr>
      </w:pPr>
    </w:p>
    <w:p w14:paraId="6C5EB394" w14:textId="081C216A" w:rsidR="00D3790F" w:rsidRDefault="00D3790F" w:rsidP="00DF3F51">
      <w:pPr>
        <w:spacing w:after="0" w:line="259" w:lineRule="auto"/>
        <w:ind w:left="0"/>
        <w:rPr>
          <w:b/>
          <w:sz w:val="28"/>
          <w:szCs w:val="28"/>
        </w:rPr>
      </w:pPr>
    </w:p>
    <w:p w14:paraId="356CE645" w14:textId="77777777" w:rsidR="00D3790F" w:rsidRPr="00F4505F" w:rsidRDefault="00D3790F" w:rsidP="00D3790F">
      <w:pPr>
        <w:spacing w:after="0" w:line="259" w:lineRule="auto"/>
        <w:ind w:left="0" w:firstLine="720"/>
        <w:rPr>
          <w:rFonts w:ascii="Ink Free" w:hAnsi="Ink Free"/>
          <w:b/>
          <w:sz w:val="40"/>
          <w:szCs w:val="40"/>
        </w:rPr>
      </w:pPr>
      <w:r w:rsidRPr="00892D72">
        <w:rPr>
          <w:rFonts w:ascii="Ink Free" w:hAnsi="Ink Free"/>
          <w:b/>
          <w:sz w:val="32"/>
          <w:szCs w:val="32"/>
        </w:rPr>
        <w:t xml:space="preserve"> </w:t>
      </w:r>
      <w:r w:rsidRPr="00F4505F">
        <w:rPr>
          <w:rFonts w:ascii="Ink Free" w:hAnsi="Ink Free"/>
          <w:b/>
          <w:sz w:val="40"/>
          <w:szCs w:val="40"/>
        </w:rPr>
        <w:t xml:space="preserve">Class         </w:t>
      </w:r>
      <w:r>
        <w:rPr>
          <w:rFonts w:ascii="Ink Free" w:hAnsi="Ink Free"/>
          <w:b/>
          <w:sz w:val="40"/>
          <w:szCs w:val="40"/>
        </w:rPr>
        <w:t xml:space="preserve"> </w:t>
      </w:r>
      <w:proofErr w:type="spellStart"/>
      <w:r w:rsidRPr="00F4505F">
        <w:rPr>
          <w:rFonts w:ascii="Ink Free" w:hAnsi="Ink Free"/>
          <w:b/>
          <w:sz w:val="40"/>
          <w:szCs w:val="40"/>
        </w:rPr>
        <w:t>Class</w:t>
      </w:r>
      <w:proofErr w:type="spellEnd"/>
      <w:r w:rsidRPr="00F4505F">
        <w:rPr>
          <w:rFonts w:ascii="Ink Free" w:hAnsi="Ink Free"/>
          <w:b/>
          <w:sz w:val="40"/>
          <w:szCs w:val="40"/>
        </w:rPr>
        <w:t xml:space="preserve"> Description             Required Attire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31"/>
        <w:gridCol w:w="3903"/>
        <w:gridCol w:w="4307"/>
      </w:tblGrid>
      <w:tr w:rsidR="00D3790F" w14:paraId="387C0439" w14:textId="77777777" w:rsidTr="00D3790F">
        <w:trPr>
          <w:trHeight w:val="1266"/>
        </w:trPr>
        <w:tc>
          <w:tcPr>
            <w:tcW w:w="2531" w:type="dxa"/>
          </w:tcPr>
          <w:p w14:paraId="2DCAC08E" w14:textId="77777777" w:rsidR="00D3790F" w:rsidRPr="00D17F6D" w:rsidRDefault="00D3790F" w:rsidP="003E5071">
            <w:pPr>
              <w:spacing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D17F6D">
              <w:rPr>
                <w:bCs/>
                <w:sz w:val="28"/>
                <w:szCs w:val="28"/>
              </w:rPr>
              <w:t>Ballet</w:t>
            </w:r>
          </w:p>
        </w:tc>
        <w:tc>
          <w:tcPr>
            <w:tcW w:w="3903" w:type="dxa"/>
          </w:tcPr>
          <w:p w14:paraId="5649D91B" w14:textId="77777777" w:rsidR="00D3790F" w:rsidRPr="00050C22" w:rsidRDefault="00D3790F" w:rsidP="003E5071">
            <w:pPr>
              <w:spacing w:line="259" w:lineRule="auto"/>
              <w:ind w:left="0"/>
              <w:rPr>
                <w:bCs/>
                <w:sz w:val="22"/>
                <w:szCs w:val="22"/>
              </w:rPr>
            </w:pPr>
            <w:r>
              <w:t xml:space="preserve">Ballet is the foundation of dance. Students will learn proper technique, terminology, and alignment.  </w:t>
            </w:r>
          </w:p>
        </w:tc>
        <w:tc>
          <w:tcPr>
            <w:tcW w:w="4307" w:type="dxa"/>
          </w:tcPr>
          <w:p w14:paraId="6A1AD29F" w14:textId="77777777" w:rsidR="00D3790F" w:rsidRDefault="00D3790F" w:rsidP="003E5071">
            <w:pPr>
              <w:spacing w:line="259" w:lineRule="auto"/>
              <w:ind w:left="0"/>
              <w:rPr>
                <w:bCs/>
                <w:sz w:val="22"/>
                <w:szCs w:val="22"/>
              </w:rPr>
            </w:pPr>
            <w:r w:rsidRPr="00050C22">
              <w:rPr>
                <w:bCs/>
                <w:sz w:val="22"/>
                <w:szCs w:val="22"/>
              </w:rPr>
              <w:t xml:space="preserve">Pink Ballet shoes, </w:t>
            </w:r>
            <w:r>
              <w:rPr>
                <w:bCs/>
                <w:sz w:val="22"/>
                <w:szCs w:val="22"/>
              </w:rPr>
              <w:t>P</w:t>
            </w:r>
            <w:r w:rsidRPr="00050C22">
              <w:rPr>
                <w:bCs/>
                <w:sz w:val="22"/>
                <w:szCs w:val="22"/>
              </w:rPr>
              <w:t xml:space="preserve">ink tights that go in ballet shoes, </w:t>
            </w:r>
            <w:r>
              <w:rPr>
                <w:bCs/>
                <w:sz w:val="22"/>
                <w:szCs w:val="22"/>
              </w:rPr>
              <w:t>B</w:t>
            </w:r>
            <w:r w:rsidRPr="00050C22">
              <w:rPr>
                <w:bCs/>
                <w:sz w:val="22"/>
                <w:szCs w:val="22"/>
              </w:rPr>
              <w:t xml:space="preserve">lack leotard, </w:t>
            </w:r>
            <w:r>
              <w:rPr>
                <w:bCs/>
                <w:sz w:val="22"/>
                <w:szCs w:val="22"/>
              </w:rPr>
              <w:t>H</w:t>
            </w:r>
            <w:r w:rsidRPr="00050C22">
              <w:rPr>
                <w:bCs/>
                <w:sz w:val="22"/>
                <w:szCs w:val="22"/>
              </w:rPr>
              <w:t>air secured neatly into bun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220F1A98" w14:textId="77777777" w:rsidR="00D3790F" w:rsidRPr="00050C22" w:rsidRDefault="00D3790F" w:rsidP="003E5071">
            <w:pPr>
              <w:spacing w:line="259" w:lineRule="auto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*Wed &amp; Thurs.  Level 5 &amp; 4 Ballet classes may wear any color </w:t>
            </w:r>
            <w:proofErr w:type="gramStart"/>
            <w:r>
              <w:rPr>
                <w:bCs/>
                <w:sz w:val="22"/>
                <w:szCs w:val="22"/>
              </w:rPr>
              <w:t>leotard.*</w:t>
            </w:r>
            <w:proofErr w:type="gramEnd"/>
          </w:p>
        </w:tc>
      </w:tr>
      <w:tr w:rsidR="00D3790F" w14:paraId="5A4453E2" w14:textId="77777777" w:rsidTr="003E5071">
        <w:tc>
          <w:tcPr>
            <w:tcW w:w="2531" w:type="dxa"/>
          </w:tcPr>
          <w:p w14:paraId="08BAD1BB" w14:textId="77777777" w:rsidR="00D3790F" w:rsidRPr="00D17F6D" w:rsidRDefault="00D3790F" w:rsidP="003E5071">
            <w:pPr>
              <w:spacing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D17F6D">
              <w:rPr>
                <w:bCs/>
                <w:sz w:val="28"/>
                <w:szCs w:val="28"/>
              </w:rPr>
              <w:t>Leaps &amp; Turns</w:t>
            </w:r>
          </w:p>
        </w:tc>
        <w:tc>
          <w:tcPr>
            <w:tcW w:w="3903" w:type="dxa"/>
          </w:tcPr>
          <w:p w14:paraId="020CB04E" w14:textId="77777777" w:rsidR="00D3790F" w:rsidRDefault="00D3790F" w:rsidP="003E5071">
            <w:pPr>
              <w:spacing w:line="259" w:lineRule="auto"/>
              <w:ind w:left="0"/>
              <w:rPr>
                <w:bCs/>
                <w:sz w:val="22"/>
                <w:szCs w:val="22"/>
              </w:rPr>
            </w:pPr>
            <w:r>
              <w:t xml:space="preserve">Dancers will learn proper jazz technique for pirouettes, battements, leaps, etc. while improving strength and flexibility,  </w:t>
            </w:r>
          </w:p>
        </w:tc>
        <w:tc>
          <w:tcPr>
            <w:tcW w:w="4307" w:type="dxa"/>
          </w:tcPr>
          <w:p w14:paraId="3BD44ABF" w14:textId="77777777" w:rsidR="00D3790F" w:rsidRDefault="00D3790F" w:rsidP="003E5071">
            <w:pPr>
              <w:spacing w:line="259" w:lineRule="auto"/>
              <w:ind w:left="0"/>
              <w:rPr>
                <w:b/>
                <w:sz w:val="28"/>
                <w:szCs w:val="28"/>
              </w:rPr>
            </w:pPr>
            <w:r>
              <w:t>Form fitting dance attire such as a leotard, booty shorts, sports bra, leggings, etc., jazz shoes are required.</w:t>
            </w:r>
          </w:p>
        </w:tc>
      </w:tr>
      <w:tr w:rsidR="00D3790F" w14:paraId="3208DB23" w14:textId="77777777" w:rsidTr="003E5071">
        <w:tc>
          <w:tcPr>
            <w:tcW w:w="2531" w:type="dxa"/>
          </w:tcPr>
          <w:p w14:paraId="0A52F56C" w14:textId="77777777" w:rsidR="00D3790F" w:rsidRPr="00D17F6D" w:rsidRDefault="00D3790F" w:rsidP="003E5071">
            <w:pPr>
              <w:spacing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D17F6D">
              <w:rPr>
                <w:bCs/>
                <w:sz w:val="28"/>
                <w:szCs w:val="28"/>
              </w:rPr>
              <w:t>Tap</w:t>
            </w:r>
          </w:p>
        </w:tc>
        <w:tc>
          <w:tcPr>
            <w:tcW w:w="3903" w:type="dxa"/>
          </w:tcPr>
          <w:p w14:paraId="2B9DEE6D" w14:textId="77777777" w:rsidR="00D3790F" w:rsidRPr="00050C22" w:rsidRDefault="00D3790F" w:rsidP="003E5071">
            <w:pPr>
              <w:ind w:left="-5"/>
            </w:pPr>
            <w:r>
              <w:t xml:space="preserve">Develops rhythm, musicality, and coordination.  </w:t>
            </w:r>
          </w:p>
        </w:tc>
        <w:tc>
          <w:tcPr>
            <w:tcW w:w="4307" w:type="dxa"/>
          </w:tcPr>
          <w:p w14:paraId="64D09C4B" w14:textId="77777777" w:rsidR="00D3790F" w:rsidRDefault="00D3790F" w:rsidP="003E5071">
            <w:pPr>
              <w:spacing w:line="259" w:lineRule="auto"/>
              <w:ind w:left="0"/>
              <w:rPr>
                <w:b/>
                <w:sz w:val="28"/>
                <w:szCs w:val="28"/>
              </w:rPr>
            </w:pPr>
            <w:r>
              <w:t>Dance clothes that are comfortable and moveable. Full sole tap shoes are preferred.</w:t>
            </w:r>
          </w:p>
        </w:tc>
      </w:tr>
      <w:tr w:rsidR="00D3790F" w14:paraId="4D677B1B" w14:textId="77777777" w:rsidTr="003E5071">
        <w:tc>
          <w:tcPr>
            <w:tcW w:w="2531" w:type="dxa"/>
          </w:tcPr>
          <w:p w14:paraId="18CBAB27" w14:textId="77777777" w:rsidR="00D3790F" w:rsidRPr="00D17F6D" w:rsidRDefault="00D3790F" w:rsidP="003E5071">
            <w:pPr>
              <w:spacing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D17F6D">
              <w:rPr>
                <w:bCs/>
                <w:sz w:val="28"/>
                <w:szCs w:val="28"/>
              </w:rPr>
              <w:t>Contemporary / Lyrical</w:t>
            </w:r>
          </w:p>
        </w:tc>
        <w:tc>
          <w:tcPr>
            <w:tcW w:w="3903" w:type="dxa"/>
          </w:tcPr>
          <w:p w14:paraId="5871BE0D" w14:textId="77777777" w:rsidR="00D3790F" w:rsidRPr="00050C22" w:rsidRDefault="00D3790F" w:rsidP="003E5071">
            <w:pPr>
              <w:ind w:left="0"/>
            </w:pPr>
            <w:r>
              <w:t xml:space="preserve">Dancers will be introduced to different methods of modern technique, strength, and agility,  </w:t>
            </w:r>
          </w:p>
        </w:tc>
        <w:tc>
          <w:tcPr>
            <w:tcW w:w="4307" w:type="dxa"/>
          </w:tcPr>
          <w:p w14:paraId="1E94CC1F" w14:textId="77777777" w:rsidR="00D3790F" w:rsidRDefault="00D3790F" w:rsidP="003E5071">
            <w:pPr>
              <w:spacing w:line="259" w:lineRule="auto"/>
              <w:ind w:left="0"/>
              <w:rPr>
                <w:b/>
                <w:sz w:val="28"/>
                <w:szCs w:val="28"/>
              </w:rPr>
            </w:pPr>
            <w:r>
              <w:t>Form fitting dance attire such as leotard, booty shorts, sports bra, leggings, etc.</w:t>
            </w:r>
          </w:p>
        </w:tc>
      </w:tr>
      <w:tr w:rsidR="00D3790F" w14:paraId="534A2A5D" w14:textId="77777777" w:rsidTr="003E5071">
        <w:tc>
          <w:tcPr>
            <w:tcW w:w="2531" w:type="dxa"/>
          </w:tcPr>
          <w:p w14:paraId="15EA9D58" w14:textId="77777777" w:rsidR="00D3790F" w:rsidRPr="00D17F6D" w:rsidRDefault="00D3790F" w:rsidP="003E5071">
            <w:pPr>
              <w:spacing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D17F6D">
              <w:rPr>
                <w:bCs/>
                <w:sz w:val="28"/>
                <w:szCs w:val="28"/>
              </w:rPr>
              <w:t>Hip Hop</w:t>
            </w:r>
          </w:p>
        </w:tc>
        <w:tc>
          <w:tcPr>
            <w:tcW w:w="3903" w:type="dxa"/>
          </w:tcPr>
          <w:p w14:paraId="64A2E6F9" w14:textId="77777777" w:rsidR="00D3790F" w:rsidRDefault="00D3790F" w:rsidP="003E5071">
            <w:pPr>
              <w:spacing w:line="259" w:lineRule="auto"/>
              <w:ind w:left="0"/>
              <w:rPr>
                <w:b/>
                <w:sz w:val="28"/>
                <w:szCs w:val="28"/>
              </w:rPr>
            </w:pPr>
            <w:r>
              <w:t>An energetic and fast paced class that introduces different hip hop styles and movement.</w:t>
            </w:r>
          </w:p>
        </w:tc>
        <w:tc>
          <w:tcPr>
            <w:tcW w:w="4307" w:type="dxa"/>
          </w:tcPr>
          <w:p w14:paraId="5883CC87" w14:textId="77777777" w:rsidR="00D3790F" w:rsidRDefault="00D3790F" w:rsidP="003E5071">
            <w:pPr>
              <w:spacing w:line="259" w:lineRule="auto"/>
              <w:ind w:left="0"/>
              <w:rPr>
                <w:b/>
                <w:sz w:val="28"/>
                <w:szCs w:val="28"/>
              </w:rPr>
            </w:pPr>
            <w:r>
              <w:t>Dance attire that is comfortable and moveable. Sneakers with ties required.</w:t>
            </w:r>
          </w:p>
        </w:tc>
      </w:tr>
      <w:tr w:rsidR="00D3790F" w14:paraId="7627F41A" w14:textId="77777777" w:rsidTr="003E5071">
        <w:tc>
          <w:tcPr>
            <w:tcW w:w="2531" w:type="dxa"/>
          </w:tcPr>
          <w:p w14:paraId="5F480B06" w14:textId="77777777" w:rsidR="00D3790F" w:rsidRPr="00D17F6D" w:rsidRDefault="00D3790F" w:rsidP="003E5071">
            <w:pPr>
              <w:spacing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D17F6D">
              <w:rPr>
                <w:bCs/>
                <w:sz w:val="28"/>
                <w:szCs w:val="28"/>
              </w:rPr>
              <w:t>Acro</w:t>
            </w:r>
          </w:p>
        </w:tc>
        <w:tc>
          <w:tcPr>
            <w:tcW w:w="3903" w:type="dxa"/>
          </w:tcPr>
          <w:p w14:paraId="69DBCBD4" w14:textId="77777777" w:rsidR="00D3790F" w:rsidRPr="00050C22" w:rsidRDefault="00D3790F" w:rsidP="003E5071">
            <w:pPr>
              <w:ind w:left="-5"/>
            </w:pPr>
            <w:r>
              <w:t xml:space="preserve">Acro class helps build dancers strength and flexibility while learning acrobatic skills they can utilize in dances.  </w:t>
            </w:r>
          </w:p>
        </w:tc>
        <w:tc>
          <w:tcPr>
            <w:tcW w:w="4307" w:type="dxa"/>
          </w:tcPr>
          <w:p w14:paraId="30277E60" w14:textId="77777777" w:rsidR="00D3790F" w:rsidRDefault="00D3790F" w:rsidP="003E5071">
            <w:pPr>
              <w:spacing w:line="259" w:lineRule="auto"/>
              <w:ind w:left="0"/>
              <w:rPr>
                <w:b/>
                <w:sz w:val="28"/>
                <w:szCs w:val="28"/>
              </w:rPr>
            </w:pPr>
            <w:r>
              <w:t>Dance clothes that are comfortable and moveable.</w:t>
            </w:r>
          </w:p>
        </w:tc>
      </w:tr>
      <w:tr w:rsidR="00D3790F" w14:paraId="6C3B63E8" w14:textId="77777777" w:rsidTr="003E5071">
        <w:tc>
          <w:tcPr>
            <w:tcW w:w="2531" w:type="dxa"/>
          </w:tcPr>
          <w:p w14:paraId="75CC715E" w14:textId="77777777" w:rsidR="00D3790F" w:rsidRPr="00F4505F" w:rsidRDefault="00D3790F" w:rsidP="003E5071">
            <w:pPr>
              <w:spacing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F4505F">
              <w:rPr>
                <w:bCs/>
                <w:sz w:val="28"/>
                <w:szCs w:val="28"/>
              </w:rPr>
              <w:t>Stylized Jazz</w:t>
            </w:r>
          </w:p>
        </w:tc>
        <w:tc>
          <w:tcPr>
            <w:tcW w:w="3903" w:type="dxa"/>
          </w:tcPr>
          <w:p w14:paraId="3F2620F4" w14:textId="77777777" w:rsidR="00D3790F" w:rsidRDefault="00D3790F" w:rsidP="003E5071">
            <w:pPr>
              <w:spacing w:line="259" w:lineRule="auto"/>
              <w:ind w:left="0"/>
              <w:rPr>
                <w:b/>
                <w:sz w:val="28"/>
                <w:szCs w:val="28"/>
              </w:rPr>
            </w:pPr>
            <w:r>
              <w:t xml:space="preserve">This class focuses on different jazz styles from commercial dance to Broadway jazz.  </w:t>
            </w:r>
          </w:p>
        </w:tc>
        <w:tc>
          <w:tcPr>
            <w:tcW w:w="4307" w:type="dxa"/>
          </w:tcPr>
          <w:p w14:paraId="34CB0995" w14:textId="77777777" w:rsidR="00D3790F" w:rsidRPr="00050C22" w:rsidRDefault="00D3790F" w:rsidP="003E5071">
            <w:pPr>
              <w:ind w:left="-5"/>
            </w:pPr>
            <w:r>
              <w:t xml:space="preserve">Form fitting dance attire such as a leotard, booty shorts, sports bra, leggings, etc., jazz shoes are required. </w:t>
            </w:r>
          </w:p>
        </w:tc>
      </w:tr>
      <w:tr w:rsidR="00D3790F" w14:paraId="3D1C43E4" w14:textId="77777777" w:rsidTr="003E5071">
        <w:trPr>
          <w:trHeight w:val="1302"/>
        </w:trPr>
        <w:tc>
          <w:tcPr>
            <w:tcW w:w="2531" w:type="dxa"/>
          </w:tcPr>
          <w:p w14:paraId="3D749FC3" w14:textId="77777777" w:rsidR="00D3790F" w:rsidRPr="00F4505F" w:rsidRDefault="00D3790F" w:rsidP="003E5071">
            <w:pPr>
              <w:spacing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F4505F">
              <w:rPr>
                <w:bCs/>
                <w:sz w:val="28"/>
                <w:szCs w:val="28"/>
              </w:rPr>
              <w:t>Pointe</w:t>
            </w:r>
          </w:p>
        </w:tc>
        <w:tc>
          <w:tcPr>
            <w:tcW w:w="3903" w:type="dxa"/>
          </w:tcPr>
          <w:p w14:paraId="3E21C5A5" w14:textId="77777777" w:rsidR="00D3790F" w:rsidRDefault="00D3790F" w:rsidP="003E5071">
            <w:pPr>
              <w:spacing w:line="259" w:lineRule="auto"/>
              <w:ind w:left="0"/>
            </w:pPr>
            <w:r>
              <w:t xml:space="preserve">This class is teacher approved and is continuing education in advanced ballet. </w:t>
            </w:r>
          </w:p>
        </w:tc>
        <w:tc>
          <w:tcPr>
            <w:tcW w:w="4307" w:type="dxa"/>
          </w:tcPr>
          <w:p w14:paraId="30A8218F" w14:textId="77777777" w:rsidR="00D3790F" w:rsidRDefault="00D3790F" w:rsidP="003E5071">
            <w:pPr>
              <w:ind w:left="-5"/>
            </w:pPr>
            <w:r w:rsidRPr="00050C22">
              <w:rPr>
                <w:bCs/>
                <w:sz w:val="22"/>
                <w:szCs w:val="22"/>
              </w:rPr>
              <w:t xml:space="preserve">Pink Ballet shoes, </w:t>
            </w:r>
            <w:r>
              <w:rPr>
                <w:bCs/>
                <w:sz w:val="22"/>
                <w:szCs w:val="22"/>
              </w:rPr>
              <w:t>P</w:t>
            </w:r>
            <w:r w:rsidRPr="00050C22">
              <w:rPr>
                <w:bCs/>
                <w:sz w:val="22"/>
                <w:szCs w:val="22"/>
              </w:rPr>
              <w:t xml:space="preserve">ink tights that go in ballet shoes, </w:t>
            </w:r>
            <w:r>
              <w:rPr>
                <w:bCs/>
                <w:sz w:val="22"/>
                <w:szCs w:val="22"/>
              </w:rPr>
              <w:t>B</w:t>
            </w:r>
            <w:r w:rsidRPr="00050C22">
              <w:rPr>
                <w:bCs/>
                <w:sz w:val="22"/>
                <w:szCs w:val="22"/>
              </w:rPr>
              <w:t xml:space="preserve">lack leotard, </w:t>
            </w:r>
            <w:r>
              <w:rPr>
                <w:bCs/>
                <w:sz w:val="22"/>
                <w:szCs w:val="22"/>
              </w:rPr>
              <w:t>H</w:t>
            </w:r>
            <w:r w:rsidRPr="00050C22">
              <w:rPr>
                <w:bCs/>
                <w:sz w:val="22"/>
                <w:szCs w:val="22"/>
              </w:rPr>
              <w:t>air secured neatly into bun.</w:t>
            </w:r>
            <w:r>
              <w:rPr>
                <w:bCs/>
                <w:sz w:val="22"/>
                <w:szCs w:val="22"/>
              </w:rPr>
              <w:t xml:space="preserve"> May wear a skirt.</w:t>
            </w:r>
          </w:p>
        </w:tc>
      </w:tr>
      <w:tr w:rsidR="00D3790F" w14:paraId="5BB4C04E" w14:textId="77777777" w:rsidTr="003E5071">
        <w:trPr>
          <w:trHeight w:val="1302"/>
        </w:trPr>
        <w:tc>
          <w:tcPr>
            <w:tcW w:w="2531" w:type="dxa"/>
          </w:tcPr>
          <w:p w14:paraId="00654C9C" w14:textId="77777777" w:rsidR="00D3790F" w:rsidRPr="00F4505F" w:rsidRDefault="00D3790F" w:rsidP="003E5071">
            <w:pPr>
              <w:spacing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inte Variations</w:t>
            </w:r>
          </w:p>
        </w:tc>
        <w:tc>
          <w:tcPr>
            <w:tcW w:w="3903" w:type="dxa"/>
          </w:tcPr>
          <w:p w14:paraId="4938BACA" w14:textId="77777777" w:rsidR="00D3790F" w:rsidRDefault="00D3790F" w:rsidP="003E5071">
            <w:pPr>
              <w:spacing w:line="259" w:lineRule="auto"/>
              <w:ind w:left="0"/>
            </w:pPr>
            <w:r>
              <w:t>Teacher Approved*</w:t>
            </w:r>
          </w:p>
          <w:p w14:paraId="2062A11E" w14:textId="61F2D076" w:rsidR="00D3790F" w:rsidRDefault="00D3790F" w:rsidP="003E5071">
            <w:pPr>
              <w:spacing w:line="259" w:lineRule="auto"/>
              <w:ind w:left="0"/>
            </w:pPr>
            <w:r>
              <w:t>Will learn solo variations from classical ballets to improve upon advanced ballet/pointe technique.</w:t>
            </w:r>
          </w:p>
        </w:tc>
        <w:tc>
          <w:tcPr>
            <w:tcW w:w="4307" w:type="dxa"/>
          </w:tcPr>
          <w:p w14:paraId="02CBB393" w14:textId="70B9A63B" w:rsidR="00D3790F" w:rsidRPr="00050C22" w:rsidRDefault="00D3790F" w:rsidP="003E5071">
            <w:pPr>
              <w:ind w:left="-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me as pointe</w:t>
            </w:r>
            <w:r w:rsidR="009D695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may wear practice tutu if dancer </w:t>
            </w:r>
            <w:r w:rsidR="009D695E">
              <w:rPr>
                <w:bCs/>
                <w:sz w:val="22"/>
                <w:szCs w:val="22"/>
              </w:rPr>
              <w:t>has</w:t>
            </w:r>
            <w:r>
              <w:rPr>
                <w:bCs/>
                <w:sz w:val="22"/>
                <w:szCs w:val="22"/>
              </w:rPr>
              <w:t xml:space="preserve"> one.</w:t>
            </w:r>
          </w:p>
        </w:tc>
      </w:tr>
      <w:tr w:rsidR="00D3790F" w14:paraId="6E235F98" w14:textId="77777777" w:rsidTr="003E5071">
        <w:trPr>
          <w:trHeight w:val="1302"/>
        </w:trPr>
        <w:tc>
          <w:tcPr>
            <w:tcW w:w="2531" w:type="dxa"/>
          </w:tcPr>
          <w:p w14:paraId="40424921" w14:textId="77777777" w:rsidR="00D3790F" w:rsidRDefault="00D3790F" w:rsidP="003E5071">
            <w:pPr>
              <w:spacing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tro </w:t>
            </w:r>
          </w:p>
          <w:p w14:paraId="49FC4AD5" w14:textId="77777777" w:rsidR="00D3790F" w:rsidRDefault="00D3790F" w:rsidP="003E5071">
            <w:pPr>
              <w:spacing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ip Hop/Acro</w:t>
            </w:r>
          </w:p>
        </w:tc>
        <w:tc>
          <w:tcPr>
            <w:tcW w:w="3903" w:type="dxa"/>
          </w:tcPr>
          <w:p w14:paraId="6ECFB108" w14:textId="77777777" w:rsidR="00D3790F" w:rsidRDefault="00D3790F" w:rsidP="003E5071">
            <w:pPr>
              <w:spacing w:line="259" w:lineRule="auto"/>
              <w:ind w:left="0"/>
            </w:pPr>
            <w:r>
              <w:t xml:space="preserve">Mix of Acro and </w:t>
            </w:r>
            <w:proofErr w:type="gramStart"/>
            <w:r>
              <w:t>Hip Hop</w:t>
            </w:r>
            <w:proofErr w:type="gramEnd"/>
            <w:r>
              <w:t xml:space="preserve"> class. Optional for intro to comp dancers to add on in addition to Into to Comp technique. </w:t>
            </w:r>
          </w:p>
        </w:tc>
        <w:tc>
          <w:tcPr>
            <w:tcW w:w="4307" w:type="dxa"/>
          </w:tcPr>
          <w:p w14:paraId="30C77013" w14:textId="77777777" w:rsidR="00D3790F" w:rsidRDefault="00D3790F" w:rsidP="003E5071">
            <w:pPr>
              <w:ind w:left="-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cro attire and </w:t>
            </w:r>
            <w:proofErr w:type="gramStart"/>
            <w:r>
              <w:rPr>
                <w:bCs/>
                <w:sz w:val="22"/>
                <w:szCs w:val="22"/>
              </w:rPr>
              <w:t>Hip Hop</w:t>
            </w:r>
            <w:proofErr w:type="gramEnd"/>
            <w:r>
              <w:rPr>
                <w:bCs/>
                <w:sz w:val="22"/>
                <w:szCs w:val="22"/>
              </w:rPr>
              <w:t xml:space="preserve"> shoes</w:t>
            </w:r>
          </w:p>
        </w:tc>
      </w:tr>
      <w:tr w:rsidR="00D3790F" w14:paraId="4AFEECD5" w14:textId="77777777" w:rsidTr="003E5071">
        <w:trPr>
          <w:trHeight w:val="1302"/>
        </w:trPr>
        <w:tc>
          <w:tcPr>
            <w:tcW w:w="2531" w:type="dxa"/>
          </w:tcPr>
          <w:p w14:paraId="5E172A20" w14:textId="77777777" w:rsidR="00D3790F" w:rsidRDefault="00D3790F" w:rsidP="003E5071">
            <w:pPr>
              <w:spacing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tro to </w:t>
            </w:r>
          </w:p>
          <w:p w14:paraId="39B7FAA5" w14:textId="77777777" w:rsidR="00D3790F" w:rsidRDefault="00D3790F" w:rsidP="003E5071">
            <w:pPr>
              <w:spacing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omp Technique </w:t>
            </w:r>
          </w:p>
        </w:tc>
        <w:tc>
          <w:tcPr>
            <w:tcW w:w="3903" w:type="dxa"/>
          </w:tcPr>
          <w:p w14:paraId="621770CB" w14:textId="77777777" w:rsidR="00D3790F" w:rsidRDefault="00D3790F" w:rsidP="003E5071">
            <w:pPr>
              <w:spacing w:line="259" w:lineRule="auto"/>
              <w:ind w:left="0"/>
            </w:pPr>
            <w:r>
              <w:t xml:space="preserve">Dancers will be introduced to competitive level dancing in tap, </w:t>
            </w:r>
            <w:proofErr w:type="gramStart"/>
            <w:r>
              <w:t>ballet</w:t>
            </w:r>
            <w:proofErr w:type="gramEnd"/>
            <w:r>
              <w:t xml:space="preserve"> and jazz.</w:t>
            </w:r>
          </w:p>
        </w:tc>
        <w:tc>
          <w:tcPr>
            <w:tcW w:w="4307" w:type="dxa"/>
          </w:tcPr>
          <w:p w14:paraId="384F0851" w14:textId="77777777" w:rsidR="00D3790F" w:rsidRDefault="00D3790F" w:rsidP="003E5071">
            <w:pPr>
              <w:ind w:left="-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lack Ballet Attire with leggings shorts to go over Ballet, Tap, and Jazz Shoes</w:t>
            </w:r>
          </w:p>
        </w:tc>
      </w:tr>
    </w:tbl>
    <w:p w14:paraId="5043134D" w14:textId="38486257" w:rsidR="00D3790F" w:rsidRDefault="00D3790F" w:rsidP="00DF3F51">
      <w:pPr>
        <w:spacing w:after="0" w:line="259" w:lineRule="auto"/>
        <w:ind w:left="0"/>
        <w:rPr>
          <w:b/>
          <w:sz w:val="28"/>
          <w:szCs w:val="28"/>
        </w:rPr>
      </w:pPr>
    </w:p>
    <w:p w14:paraId="4BF176A0" w14:textId="0960BBDC" w:rsidR="00D3790F" w:rsidRDefault="00D3790F" w:rsidP="00DF3F51">
      <w:pPr>
        <w:spacing w:after="0" w:line="259" w:lineRule="auto"/>
        <w:ind w:left="0"/>
        <w:rPr>
          <w:b/>
          <w:sz w:val="28"/>
          <w:szCs w:val="28"/>
        </w:rPr>
      </w:pPr>
    </w:p>
    <w:p w14:paraId="5F139154" w14:textId="0CBB3C61" w:rsidR="00D3790F" w:rsidRDefault="00D3790F" w:rsidP="00DF3F51">
      <w:pPr>
        <w:spacing w:after="0" w:line="259" w:lineRule="auto"/>
        <w:ind w:left="0"/>
        <w:rPr>
          <w:b/>
          <w:sz w:val="28"/>
          <w:szCs w:val="28"/>
        </w:rPr>
      </w:pPr>
    </w:p>
    <w:p w14:paraId="102E9A53" w14:textId="66E32DE7" w:rsidR="00D3790F" w:rsidRDefault="00D3790F" w:rsidP="00DF3F51">
      <w:pPr>
        <w:spacing w:after="0" w:line="259" w:lineRule="auto"/>
        <w:ind w:left="0"/>
        <w:rPr>
          <w:b/>
          <w:sz w:val="28"/>
          <w:szCs w:val="28"/>
        </w:rPr>
      </w:pPr>
    </w:p>
    <w:p w14:paraId="76B0D906" w14:textId="69AEC98D" w:rsidR="00FD5186" w:rsidRPr="00FD5186" w:rsidRDefault="00F805AD" w:rsidP="00DF3F51">
      <w:pPr>
        <w:spacing w:after="0" w:line="259" w:lineRule="auto"/>
        <w:ind w:left="0"/>
        <w:rPr>
          <w:rFonts w:ascii="Ink Free" w:hAnsi="Ink Free"/>
          <w:b/>
          <w:sz w:val="36"/>
          <w:szCs w:val="36"/>
          <w:u w:val="single"/>
        </w:rPr>
      </w:pPr>
      <w:r w:rsidRPr="00FD5186">
        <w:rPr>
          <w:rFonts w:ascii="Ink Free" w:hAnsi="Ink Free"/>
          <w:b/>
          <w:sz w:val="36"/>
          <w:szCs w:val="36"/>
          <w:u w:val="single"/>
        </w:rPr>
        <w:t xml:space="preserve">Required Classes: </w:t>
      </w:r>
    </w:p>
    <w:p w14:paraId="580230C9" w14:textId="37028977" w:rsidR="00F805AD" w:rsidRDefault="00F805AD" w:rsidP="00DF3F51">
      <w:pPr>
        <w:spacing w:after="0" w:line="259" w:lineRule="auto"/>
        <w:ind w:left="0"/>
        <w:rPr>
          <w:rFonts w:ascii="Ink Free" w:hAnsi="Ink Free"/>
          <w:bCs/>
        </w:rPr>
      </w:pPr>
      <w:r w:rsidRPr="00FD5186">
        <w:rPr>
          <w:rFonts w:ascii="Ink Free" w:hAnsi="Ink Free"/>
          <w:b/>
        </w:rPr>
        <w:t>Introduction-</w:t>
      </w:r>
      <w:r w:rsidRPr="00FD5186">
        <w:rPr>
          <w:rFonts w:ascii="Ink Free" w:hAnsi="Ink Free"/>
          <w:bCs/>
        </w:rPr>
        <w:t xml:space="preserve"> Intro level students are required to take </w:t>
      </w:r>
      <w:r w:rsidR="00FA2259">
        <w:rPr>
          <w:rFonts w:ascii="Ink Free" w:hAnsi="Ink Free"/>
          <w:bCs/>
        </w:rPr>
        <w:t>Wednesday and Thursday</w:t>
      </w:r>
      <w:r w:rsidR="004A426B">
        <w:rPr>
          <w:rFonts w:ascii="Ink Free" w:hAnsi="Ink Free"/>
          <w:bCs/>
        </w:rPr>
        <w:t>~</w:t>
      </w:r>
    </w:p>
    <w:p w14:paraId="05F574D0" w14:textId="77777777" w:rsidR="00FD5186" w:rsidRPr="00FD5186" w:rsidRDefault="00FD5186" w:rsidP="00DF3F51">
      <w:pPr>
        <w:spacing w:after="0" w:line="259" w:lineRule="auto"/>
        <w:ind w:left="0"/>
        <w:rPr>
          <w:rFonts w:ascii="Ink Free" w:hAnsi="Ink Free"/>
          <w:bCs/>
        </w:rPr>
      </w:pPr>
    </w:p>
    <w:p w14:paraId="1FC2811D" w14:textId="5D0F1DA7" w:rsidR="00F805AD" w:rsidRDefault="00AA7139" w:rsidP="00DF3F51">
      <w:pPr>
        <w:spacing w:after="0" w:line="259" w:lineRule="auto"/>
        <w:ind w:left="0"/>
        <w:rPr>
          <w:rFonts w:ascii="Ink Free" w:hAnsi="Ink Free"/>
          <w:bCs/>
        </w:rPr>
      </w:pPr>
      <w:r>
        <w:rPr>
          <w:rFonts w:ascii="Ink Free" w:hAnsi="Ink Free"/>
          <w:b/>
        </w:rPr>
        <w:t>Petite</w:t>
      </w:r>
      <w:r w:rsidR="00F805AD" w:rsidRPr="00FD5186">
        <w:rPr>
          <w:rFonts w:ascii="Ink Free" w:hAnsi="Ink Free"/>
          <w:bCs/>
        </w:rPr>
        <w:t>- Required to take classes on both Wednesday and Thursday</w:t>
      </w:r>
      <w:r w:rsidR="002851B7">
        <w:rPr>
          <w:rFonts w:ascii="Ink Free" w:hAnsi="Ink Free"/>
          <w:bCs/>
        </w:rPr>
        <w:t xml:space="preserve">, </w:t>
      </w:r>
      <w:r w:rsidR="004A426B">
        <w:rPr>
          <w:rFonts w:ascii="Ink Free" w:hAnsi="Ink Free"/>
          <w:bCs/>
        </w:rPr>
        <w:t xml:space="preserve">P1=3.5 </w:t>
      </w:r>
      <w:r w:rsidR="002851B7">
        <w:rPr>
          <w:rFonts w:ascii="Ink Free" w:hAnsi="Ink Free"/>
          <w:bCs/>
        </w:rPr>
        <w:t>Hours</w:t>
      </w:r>
      <w:r w:rsidR="004A426B">
        <w:rPr>
          <w:rFonts w:ascii="Ink Free" w:hAnsi="Ink Free"/>
          <w:bCs/>
        </w:rPr>
        <w:t xml:space="preserve"> / P2 4 Hours </w:t>
      </w:r>
      <w:r w:rsidR="002851B7">
        <w:rPr>
          <w:rFonts w:ascii="Ink Free" w:hAnsi="Ink Free"/>
          <w:bCs/>
        </w:rPr>
        <w:t>Total~</w:t>
      </w:r>
    </w:p>
    <w:p w14:paraId="6E6BB42C" w14:textId="77777777" w:rsidR="00FD5186" w:rsidRPr="00FD5186" w:rsidRDefault="00FD5186" w:rsidP="00DF3F51">
      <w:pPr>
        <w:spacing w:after="0" w:line="259" w:lineRule="auto"/>
        <w:ind w:left="0"/>
        <w:rPr>
          <w:rFonts w:ascii="Ink Free" w:hAnsi="Ink Free"/>
          <w:bCs/>
        </w:rPr>
      </w:pPr>
    </w:p>
    <w:p w14:paraId="5EDB6919" w14:textId="20259B4E" w:rsidR="00F805AD" w:rsidRDefault="004A426B" w:rsidP="00DF3F51">
      <w:pPr>
        <w:spacing w:after="0" w:line="259" w:lineRule="auto"/>
        <w:ind w:left="0"/>
        <w:rPr>
          <w:rFonts w:ascii="Ink Free" w:hAnsi="Ink Free"/>
          <w:bCs/>
        </w:rPr>
      </w:pPr>
      <w:r>
        <w:rPr>
          <w:rFonts w:ascii="Ink Free" w:hAnsi="Ink Free"/>
          <w:b/>
        </w:rPr>
        <w:t>Junior</w:t>
      </w:r>
      <w:r w:rsidR="00F805AD" w:rsidRPr="00FD5186">
        <w:rPr>
          <w:rFonts w:ascii="Ink Free" w:hAnsi="Ink Free"/>
          <w:bCs/>
        </w:rPr>
        <w:t>- Required to take classes on both Monday and Thursday</w:t>
      </w:r>
      <w:r w:rsidR="002851B7">
        <w:rPr>
          <w:rFonts w:ascii="Ink Free" w:hAnsi="Ink Free"/>
          <w:bCs/>
        </w:rPr>
        <w:t>,</w:t>
      </w:r>
      <w:r w:rsidR="00264DA5">
        <w:rPr>
          <w:rFonts w:ascii="Ink Free" w:hAnsi="Ink Free"/>
          <w:bCs/>
        </w:rPr>
        <w:t xml:space="preserve"> Junior 1 &amp; 2=</w:t>
      </w:r>
      <w:r w:rsidR="002851B7">
        <w:rPr>
          <w:rFonts w:ascii="Ink Free" w:hAnsi="Ink Free"/>
          <w:bCs/>
        </w:rPr>
        <w:t xml:space="preserve"> </w:t>
      </w:r>
      <w:r w:rsidR="00264DA5">
        <w:rPr>
          <w:rFonts w:ascii="Ink Free" w:hAnsi="Ink Free"/>
          <w:bCs/>
        </w:rPr>
        <w:t>5.</w:t>
      </w:r>
      <w:r w:rsidR="002851B7">
        <w:rPr>
          <w:rFonts w:ascii="Ink Free" w:hAnsi="Ink Free"/>
          <w:bCs/>
        </w:rPr>
        <w:t>5 Hours Total~</w:t>
      </w:r>
    </w:p>
    <w:p w14:paraId="1F5D7D6F" w14:textId="77777777" w:rsidR="00FD5186" w:rsidRPr="00FD5186" w:rsidRDefault="00FD5186" w:rsidP="00DF3F51">
      <w:pPr>
        <w:spacing w:after="0" w:line="259" w:lineRule="auto"/>
        <w:ind w:left="0"/>
        <w:rPr>
          <w:rFonts w:ascii="Ink Free" w:hAnsi="Ink Free"/>
          <w:bCs/>
        </w:rPr>
      </w:pPr>
    </w:p>
    <w:p w14:paraId="286996C1" w14:textId="697DC740" w:rsidR="00F805AD" w:rsidRDefault="004A426B" w:rsidP="00DF3F51">
      <w:pPr>
        <w:spacing w:after="0" w:line="259" w:lineRule="auto"/>
        <w:ind w:left="0"/>
        <w:rPr>
          <w:rFonts w:ascii="Ink Free" w:hAnsi="Ink Free"/>
          <w:bCs/>
        </w:rPr>
      </w:pPr>
      <w:r>
        <w:rPr>
          <w:rFonts w:ascii="Ink Free" w:hAnsi="Ink Free"/>
          <w:b/>
        </w:rPr>
        <w:t>Teens-</w:t>
      </w:r>
      <w:r w:rsidR="00F805AD" w:rsidRPr="00FD5186">
        <w:rPr>
          <w:rFonts w:ascii="Ink Free" w:hAnsi="Ink Free"/>
          <w:bCs/>
        </w:rPr>
        <w:t xml:space="preserve"> Required to take classes on </w:t>
      </w:r>
      <w:r w:rsidR="00264DA5">
        <w:rPr>
          <w:rFonts w:ascii="Ink Free" w:hAnsi="Ink Free"/>
          <w:bCs/>
        </w:rPr>
        <w:t>Tuesday</w:t>
      </w:r>
      <w:r w:rsidR="00FA2259">
        <w:rPr>
          <w:rFonts w:ascii="Ink Free" w:hAnsi="Ink Free"/>
          <w:bCs/>
        </w:rPr>
        <w:t xml:space="preserve">, </w:t>
      </w:r>
      <w:r w:rsidR="0044179F">
        <w:rPr>
          <w:rFonts w:ascii="Ink Free" w:hAnsi="Ink Free"/>
          <w:bCs/>
        </w:rPr>
        <w:t xml:space="preserve">and </w:t>
      </w:r>
      <w:r w:rsidR="00ED19A1">
        <w:rPr>
          <w:rFonts w:ascii="Ink Free" w:hAnsi="Ink Free"/>
          <w:bCs/>
        </w:rPr>
        <w:t>Wednesday</w:t>
      </w:r>
      <w:r w:rsidR="002851B7">
        <w:rPr>
          <w:rFonts w:ascii="Ink Free" w:hAnsi="Ink Free"/>
          <w:bCs/>
        </w:rPr>
        <w:t xml:space="preserve">, </w:t>
      </w:r>
      <w:r w:rsidR="00264DA5">
        <w:rPr>
          <w:rFonts w:ascii="Ink Free" w:hAnsi="Ink Free"/>
          <w:bCs/>
        </w:rPr>
        <w:t>7</w:t>
      </w:r>
      <w:r w:rsidR="002851B7">
        <w:rPr>
          <w:rFonts w:ascii="Ink Free" w:hAnsi="Ink Free"/>
          <w:bCs/>
        </w:rPr>
        <w:t xml:space="preserve"> Hours Total~</w:t>
      </w:r>
      <w:r w:rsidR="00445CB9">
        <w:rPr>
          <w:rFonts w:ascii="Ink Free" w:hAnsi="Ink Free"/>
          <w:bCs/>
        </w:rPr>
        <w:t xml:space="preserve"> (must pick </w:t>
      </w:r>
      <w:proofErr w:type="spellStart"/>
      <w:r w:rsidR="00445CB9">
        <w:rPr>
          <w:rFonts w:ascii="Ink Free" w:hAnsi="Ink Free"/>
          <w:bCs/>
        </w:rPr>
        <w:t>acro</w:t>
      </w:r>
      <w:proofErr w:type="spellEnd"/>
      <w:r w:rsidR="00445CB9">
        <w:rPr>
          <w:rFonts w:ascii="Ink Free" w:hAnsi="Ink Free"/>
          <w:bCs/>
        </w:rPr>
        <w:t xml:space="preserve"> Wed or TH)</w:t>
      </w:r>
    </w:p>
    <w:p w14:paraId="389BBAA6" w14:textId="77777777" w:rsidR="00FD5186" w:rsidRPr="00FD5186" w:rsidRDefault="00FD5186" w:rsidP="00DF3F51">
      <w:pPr>
        <w:spacing w:after="0" w:line="259" w:lineRule="auto"/>
        <w:ind w:left="0"/>
        <w:rPr>
          <w:rFonts w:ascii="Ink Free" w:hAnsi="Ink Free"/>
          <w:bCs/>
        </w:rPr>
      </w:pPr>
    </w:p>
    <w:p w14:paraId="72BA8551" w14:textId="00F7D121" w:rsidR="00F805AD" w:rsidRPr="00FD5186" w:rsidRDefault="004A426B" w:rsidP="00DF3F51">
      <w:pPr>
        <w:spacing w:after="0" w:line="259" w:lineRule="auto"/>
        <w:ind w:left="0"/>
        <w:rPr>
          <w:rFonts w:ascii="Ink Free" w:hAnsi="Ink Free"/>
          <w:bCs/>
        </w:rPr>
      </w:pPr>
      <w:r>
        <w:rPr>
          <w:rFonts w:ascii="Ink Free" w:hAnsi="Ink Free"/>
          <w:b/>
        </w:rPr>
        <w:t>Seniors</w:t>
      </w:r>
      <w:r w:rsidR="00F805AD" w:rsidRPr="00FD5186">
        <w:rPr>
          <w:rFonts w:ascii="Ink Free" w:hAnsi="Ink Free"/>
          <w:bCs/>
        </w:rPr>
        <w:t>- Required to take classes on</w:t>
      </w:r>
      <w:r w:rsidR="00FA2259">
        <w:rPr>
          <w:rFonts w:ascii="Ink Free" w:hAnsi="Ink Free"/>
          <w:bCs/>
        </w:rPr>
        <w:t xml:space="preserve"> </w:t>
      </w:r>
      <w:r w:rsidR="00264DA5">
        <w:rPr>
          <w:rFonts w:ascii="Ink Free" w:hAnsi="Ink Free"/>
          <w:bCs/>
        </w:rPr>
        <w:t>Monday</w:t>
      </w:r>
      <w:r w:rsidR="0044179F">
        <w:rPr>
          <w:rFonts w:ascii="Ink Free" w:hAnsi="Ink Free"/>
          <w:bCs/>
        </w:rPr>
        <w:t xml:space="preserve"> </w:t>
      </w:r>
      <w:r w:rsidR="00FA2259">
        <w:rPr>
          <w:rFonts w:ascii="Ink Free" w:hAnsi="Ink Free"/>
          <w:bCs/>
        </w:rPr>
        <w:t xml:space="preserve">and </w:t>
      </w:r>
      <w:r w:rsidR="000768DF">
        <w:rPr>
          <w:rFonts w:ascii="Ink Free" w:hAnsi="Ink Free"/>
          <w:bCs/>
        </w:rPr>
        <w:t>Wednesday</w:t>
      </w:r>
      <w:r w:rsidR="002851B7">
        <w:rPr>
          <w:rFonts w:ascii="Ink Free" w:hAnsi="Ink Free"/>
          <w:bCs/>
        </w:rPr>
        <w:t xml:space="preserve">, </w:t>
      </w:r>
      <w:r w:rsidR="00264DA5">
        <w:rPr>
          <w:rFonts w:ascii="Ink Free" w:hAnsi="Ink Free"/>
          <w:bCs/>
        </w:rPr>
        <w:t>7</w:t>
      </w:r>
      <w:r w:rsidR="002851B7">
        <w:rPr>
          <w:rFonts w:ascii="Ink Free" w:hAnsi="Ink Free"/>
          <w:bCs/>
        </w:rPr>
        <w:t xml:space="preserve"> Hours Total~</w:t>
      </w:r>
    </w:p>
    <w:p w14:paraId="3903EE86" w14:textId="55A789FB" w:rsidR="00F805AD" w:rsidRDefault="00F805AD" w:rsidP="00DF3F51">
      <w:pPr>
        <w:spacing w:after="0" w:line="259" w:lineRule="auto"/>
        <w:ind w:left="0"/>
        <w:rPr>
          <w:rFonts w:ascii="Ink Free" w:hAnsi="Ink Free"/>
          <w:bCs/>
          <w:sz w:val="28"/>
          <w:szCs w:val="28"/>
        </w:rPr>
      </w:pPr>
    </w:p>
    <w:p w14:paraId="176539A1" w14:textId="7095E47B" w:rsidR="00545A24" w:rsidRPr="00545A24" w:rsidRDefault="00545A24" w:rsidP="00DF3F51">
      <w:pPr>
        <w:spacing w:after="0" w:line="259" w:lineRule="auto"/>
        <w:ind w:left="0"/>
        <w:rPr>
          <w:rFonts w:ascii="Ink Free" w:hAnsi="Ink Free"/>
          <w:bCs/>
        </w:rPr>
      </w:pPr>
      <w:r w:rsidRPr="00545A24">
        <w:rPr>
          <w:rFonts w:ascii="Ink Free" w:hAnsi="Ink Free"/>
          <w:b/>
        </w:rPr>
        <w:t>*Optional Classes</w:t>
      </w:r>
      <w:r w:rsidR="00637540">
        <w:rPr>
          <w:rFonts w:ascii="Ink Free" w:hAnsi="Ink Free"/>
          <w:b/>
        </w:rPr>
        <w:t>* Classes will be capped at 8 Hours*</w:t>
      </w:r>
    </w:p>
    <w:bookmarkEnd w:id="0"/>
    <w:p w14:paraId="13FB0DBA" w14:textId="77777777" w:rsidR="00F805AD" w:rsidRDefault="00F805AD" w:rsidP="00DF3F51">
      <w:pPr>
        <w:spacing w:after="0" w:line="259" w:lineRule="auto"/>
        <w:ind w:left="0"/>
        <w:rPr>
          <w:rFonts w:ascii="Ink Free" w:hAnsi="Ink Free"/>
          <w:bCs/>
          <w:sz w:val="32"/>
          <w:szCs w:val="32"/>
        </w:rPr>
      </w:pPr>
    </w:p>
    <w:p w14:paraId="138A730A" w14:textId="79BD6AE3" w:rsidR="00DF3F51" w:rsidRPr="00E81D92" w:rsidRDefault="00DF3F51" w:rsidP="00DF3F51">
      <w:pPr>
        <w:spacing w:after="0" w:line="259" w:lineRule="auto"/>
        <w:ind w:left="0"/>
        <w:rPr>
          <w:u w:val="single"/>
        </w:rPr>
      </w:pPr>
      <w:r w:rsidRPr="00E81D92">
        <w:rPr>
          <w:rFonts w:ascii="Ink Free" w:hAnsi="Ink Free"/>
          <w:b/>
          <w:sz w:val="32"/>
          <w:szCs w:val="32"/>
          <w:u w:val="single"/>
        </w:rPr>
        <w:t>Pay Scale:</w:t>
      </w:r>
      <w:r w:rsidRPr="00E81D92">
        <w:rPr>
          <w:u w:val="single"/>
        </w:rPr>
        <w:t xml:space="preserve">  </w:t>
      </w:r>
    </w:p>
    <w:tbl>
      <w:tblPr>
        <w:tblStyle w:val="a3"/>
        <w:tblW w:w="6067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1363"/>
        <w:gridCol w:w="1368"/>
        <w:gridCol w:w="229"/>
        <w:gridCol w:w="1643"/>
        <w:gridCol w:w="1464"/>
      </w:tblGrid>
      <w:tr w:rsidR="00892D72" w14:paraId="0F48960B" w14:textId="77777777" w:rsidTr="00892D72">
        <w:trPr>
          <w:trHeight w:val="36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0E0A" w14:textId="77777777" w:rsidR="00892D72" w:rsidRDefault="00892D72" w:rsidP="00E024AC">
            <w:pPr>
              <w:spacing w:line="259" w:lineRule="auto"/>
              <w:ind w:left="5"/>
            </w:pPr>
            <w:bookmarkStart w:id="2" w:name="_Hlk46331278"/>
            <w:r>
              <w:t xml:space="preserve">.5 Hour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7371" w14:textId="17EA0378" w:rsidR="00892D72" w:rsidRDefault="00892D72" w:rsidP="00E024AC">
            <w:pPr>
              <w:spacing w:line="259" w:lineRule="auto"/>
              <w:ind w:left="5"/>
            </w:pPr>
            <w:r>
              <w:t>$</w:t>
            </w:r>
            <w:r w:rsidR="00FA2259">
              <w:t>40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9FC7" w14:textId="475F0187" w:rsidR="00892D72" w:rsidRDefault="00892D72" w:rsidP="00E024AC">
            <w:pPr>
              <w:spacing w:line="259" w:lineRule="auto"/>
              <w:ind w:left="0"/>
            </w:pPr>
            <w: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5415" w14:textId="77777777" w:rsidR="00892D72" w:rsidRDefault="00892D72" w:rsidP="00E024AC">
            <w:pPr>
              <w:spacing w:line="259" w:lineRule="auto"/>
              <w:ind w:left="5"/>
            </w:pPr>
            <w:r>
              <w:t xml:space="preserve">5.5 Hours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8BB6" w14:textId="77777777" w:rsidR="00892D72" w:rsidRDefault="00892D72" w:rsidP="00E024AC">
            <w:pPr>
              <w:spacing w:line="259" w:lineRule="auto"/>
              <w:ind w:left="5"/>
            </w:pPr>
            <w:r>
              <w:t xml:space="preserve">$190 </w:t>
            </w:r>
          </w:p>
        </w:tc>
      </w:tr>
      <w:tr w:rsidR="00892D72" w14:paraId="4C4DEC32" w14:textId="77777777" w:rsidTr="00892D72">
        <w:trPr>
          <w:trHeight w:val="36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DE10" w14:textId="77777777" w:rsidR="00892D72" w:rsidRDefault="00892D72" w:rsidP="00E024AC">
            <w:pPr>
              <w:spacing w:line="259" w:lineRule="auto"/>
              <w:ind w:left="5"/>
            </w:pPr>
            <w:r>
              <w:t xml:space="preserve">1 Hour 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0340" w14:textId="018088CB" w:rsidR="00892D72" w:rsidRDefault="00892D72" w:rsidP="00E024AC">
            <w:pPr>
              <w:spacing w:line="259" w:lineRule="auto"/>
              <w:ind w:left="5"/>
            </w:pPr>
            <w:r>
              <w:t>$</w:t>
            </w:r>
            <w:r w:rsidR="00FA2259">
              <w:t>60</w:t>
            </w:r>
            <w:r>
              <w:t xml:space="preserve"> 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7668" w14:textId="49D3700B" w:rsidR="00892D72" w:rsidRDefault="00892D72" w:rsidP="00E024AC">
            <w:pPr>
              <w:spacing w:line="259" w:lineRule="auto"/>
              <w:ind w:left="0"/>
            </w:pPr>
            <w: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4A8D" w14:textId="77777777" w:rsidR="00892D72" w:rsidRDefault="00892D72" w:rsidP="00E024AC">
            <w:pPr>
              <w:spacing w:line="259" w:lineRule="auto"/>
              <w:ind w:left="5"/>
            </w:pPr>
            <w:r>
              <w:t xml:space="preserve">6 Hours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C3BC" w14:textId="77777777" w:rsidR="00892D72" w:rsidRDefault="00892D72" w:rsidP="00E024AC">
            <w:pPr>
              <w:spacing w:line="259" w:lineRule="auto"/>
              <w:ind w:left="5"/>
            </w:pPr>
            <w:r>
              <w:t xml:space="preserve">$205 </w:t>
            </w:r>
          </w:p>
        </w:tc>
      </w:tr>
      <w:tr w:rsidR="00892D72" w14:paraId="3BDA599A" w14:textId="77777777" w:rsidTr="00892D72">
        <w:trPr>
          <w:trHeight w:val="36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1F64" w14:textId="77777777" w:rsidR="00892D72" w:rsidRDefault="00892D72" w:rsidP="00E024AC">
            <w:pPr>
              <w:spacing w:line="259" w:lineRule="auto"/>
              <w:ind w:left="5"/>
            </w:pPr>
            <w:r>
              <w:t xml:space="preserve">1.5 Hours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2860" w14:textId="735E9632" w:rsidR="00892D72" w:rsidRDefault="00892D72" w:rsidP="00E024AC">
            <w:pPr>
              <w:spacing w:line="259" w:lineRule="auto"/>
              <w:ind w:left="5"/>
            </w:pPr>
            <w:r>
              <w:t>$</w:t>
            </w:r>
            <w:r w:rsidR="00FA2259">
              <w:t>90</w:t>
            </w:r>
            <w:r>
              <w:t xml:space="preserve">  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DE0B" w14:textId="36F556CE" w:rsidR="00892D72" w:rsidRDefault="00892D72" w:rsidP="00E024AC">
            <w:pPr>
              <w:spacing w:line="259" w:lineRule="auto"/>
              <w:ind w:left="0"/>
            </w:pPr>
            <w: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0683" w14:textId="77777777" w:rsidR="00892D72" w:rsidRDefault="00892D72" w:rsidP="00E024AC">
            <w:pPr>
              <w:spacing w:line="259" w:lineRule="auto"/>
              <w:ind w:left="5"/>
            </w:pPr>
            <w:r>
              <w:t xml:space="preserve">6.5 Hours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CA79" w14:textId="77777777" w:rsidR="00892D72" w:rsidRDefault="00892D72" w:rsidP="00E024AC">
            <w:pPr>
              <w:spacing w:line="259" w:lineRule="auto"/>
              <w:ind w:left="5"/>
            </w:pPr>
            <w:r>
              <w:t xml:space="preserve">$220 </w:t>
            </w:r>
          </w:p>
        </w:tc>
      </w:tr>
      <w:tr w:rsidR="00AA27C0" w14:paraId="60812475" w14:textId="77777777" w:rsidTr="00892D72">
        <w:trPr>
          <w:trHeight w:val="36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67C8" w14:textId="2093D325" w:rsidR="00AA27C0" w:rsidRDefault="00AA27C0" w:rsidP="00E024AC">
            <w:pPr>
              <w:spacing w:line="259" w:lineRule="auto"/>
              <w:ind w:left="5"/>
            </w:pPr>
            <w:r>
              <w:t>2 Hour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110F" w14:textId="4C9DC6CD" w:rsidR="00AA27C0" w:rsidRDefault="00FA2259" w:rsidP="00AA27C0">
            <w:pPr>
              <w:spacing w:line="259" w:lineRule="auto"/>
              <w:ind w:left="0"/>
            </w:pPr>
            <w:r>
              <w:t>$100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6F80" w14:textId="77777777" w:rsidR="00AA27C0" w:rsidRDefault="00AA27C0" w:rsidP="00E024AC">
            <w:pPr>
              <w:spacing w:line="259" w:lineRule="auto"/>
              <w:ind w:left="0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4F81" w14:textId="77E67378" w:rsidR="00AA27C0" w:rsidRDefault="00AA27C0" w:rsidP="00E024AC">
            <w:pPr>
              <w:spacing w:line="259" w:lineRule="auto"/>
              <w:ind w:left="5"/>
            </w:pPr>
            <w:r>
              <w:t>7 Hou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BEB5" w14:textId="71EC0FCA" w:rsidR="00AA27C0" w:rsidRDefault="00AA27C0" w:rsidP="00E024AC">
            <w:pPr>
              <w:spacing w:line="259" w:lineRule="auto"/>
              <w:ind w:left="5"/>
            </w:pPr>
            <w:r>
              <w:t>$235</w:t>
            </w:r>
          </w:p>
        </w:tc>
      </w:tr>
      <w:tr w:rsidR="00892D72" w14:paraId="366FBA66" w14:textId="77777777" w:rsidTr="00892D72">
        <w:trPr>
          <w:trHeight w:val="36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65E1" w14:textId="53B48C3F" w:rsidR="00892D72" w:rsidRDefault="00AA27C0" w:rsidP="00E024AC">
            <w:pPr>
              <w:spacing w:line="259" w:lineRule="auto"/>
              <w:ind w:left="5"/>
            </w:pPr>
            <w:r>
              <w:t>2.5 Hour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2B33" w14:textId="38FE2B5C" w:rsidR="00892D72" w:rsidRDefault="00AA27C0" w:rsidP="00AA27C0">
            <w:pPr>
              <w:spacing w:line="259" w:lineRule="auto"/>
              <w:ind w:left="5"/>
            </w:pPr>
            <w:r>
              <w:t>$</w:t>
            </w:r>
            <w:r w:rsidR="00FA2259">
              <w:t>125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21CA" w14:textId="77777777" w:rsidR="00892D72" w:rsidRDefault="00892D72" w:rsidP="00E024AC">
            <w:pPr>
              <w:spacing w:line="259" w:lineRule="auto"/>
              <w:ind w:left="0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0930" w14:textId="79186A74" w:rsidR="00892D72" w:rsidRDefault="00AA27C0" w:rsidP="00E024AC">
            <w:pPr>
              <w:spacing w:line="259" w:lineRule="auto"/>
              <w:ind w:left="5"/>
            </w:pPr>
            <w:r>
              <w:t>7.5 Hou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693B" w14:textId="22802712" w:rsidR="00892D72" w:rsidRDefault="00AA27C0" w:rsidP="00E024AC">
            <w:pPr>
              <w:spacing w:line="259" w:lineRule="auto"/>
              <w:ind w:left="5"/>
            </w:pPr>
            <w:r>
              <w:t>$250</w:t>
            </w:r>
          </w:p>
        </w:tc>
      </w:tr>
      <w:tr w:rsidR="00892D72" w14:paraId="4ECDE884" w14:textId="77777777" w:rsidTr="00892D72">
        <w:trPr>
          <w:trHeight w:val="36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3406" w14:textId="7D92245C" w:rsidR="00892D72" w:rsidRDefault="00AA27C0" w:rsidP="00E024AC">
            <w:pPr>
              <w:spacing w:line="259" w:lineRule="auto"/>
              <w:ind w:left="5"/>
            </w:pPr>
            <w:r>
              <w:t>3 Hour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A42B" w14:textId="5BF65EEE" w:rsidR="00892D72" w:rsidRDefault="00AA27C0" w:rsidP="00E024AC">
            <w:pPr>
              <w:spacing w:line="259" w:lineRule="auto"/>
              <w:ind w:left="5"/>
            </w:pPr>
            <w:r>
              <w:t>$</w:t>
            </w:r>
            <w:r w:rsidR="00FA2259">
              <w:t>135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E53B" w14:textId="64806A2B" w:rsidR="00892D72" w:rsidRDefault="00892D72" w:rsidP="00E024AC">
            <w:pPr>
              <w:spacing w:line="259" w:lineRule="auto"/>
              <w:ind w:left="0"/>
            </w:pPr>
            <w: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D995" w14:textId="0F68460D" w:rsidR="00892D72" w:rsidRDefault="00AA27C0" w:rsidP="00E024AC">
            <w:pPr>
              <w:spacing w:line="259" w:lineRule="auto"/>
              <w:ind w:left="5"/>
            </w:pPr>
            <w:r>
              <w:t>8 + Hou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F81A" w14:textId="681AF9AC" w:rsidR="00892D72" w:rsidRDefault="00AA27C0" w:rsidP="00AA27C0">
            <w:pPr>
              <w:spacing w:line="259" w:lineRule="auto"/>
              <w:ind w:left="0"/>
            </w:pPr>
            <w:r>
              <w:t>$265</w:t>
            </w:r>
          </w:p>
        </w:tc>
      </w:tr>
      <w:tr w:rsidR="00AC2291" w14:paraId="6B781076" w14:textId="77777777" w:rsidTr="00892D72">
        <w:trPr>
          <w:gridAfter w:val="2"/>
          <w:wAfter w:w="3107" w:type="dxa"/>
          <w:trHeight w:val="36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C6BD" w14:textId="2ECBE9E3" w:rsidR="00AC2291" w:rsidRDefault="00AC2291" w:rsidP="00E024AC">
            <w:pPr>
              <w:spacing w:line="259" w:lineRule="auto"/>
              <w:ind w:left="5"/>
            </w:pPr>
            <w:r>
              <w:t>3.5 Hour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377F" w14:textId="23504911" w:rsidR="00AC2291" w:rsidRDefault="00AC2291" w:rsidP="00E024AC">
            <w:pPr>
              <w:spacing w:line="259" w:lineRule="auto"/>
              <w:ind w:left="5"/>
            </w:pPr>
            <w:r>
              <w:t>$145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E020" w14:textId="77777777" w:rsidR="00AC2291" w:rsidRDefault="00AC2291" w:rsidP="00E024AC">
            <w:pPr>
              <w:spacing w:line="259" w:lineRule="auto"/>
              <w:ind w:left="0"/>
            </w:pPr>
          </w:p>
        </w:tc>
      </w:tr>
      <w:tr w:rsidR="00AC2291" w14:paraId="5B5EFC1B" w14:textId="77777777" w:rsidTr="00892D72">
        <w:trPr>
          <w:gridAfter w:val="2"/>
          <w:wAfter w:w="3107" w:type="dxa"/>
          <w:trHeight w:val="36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772D" w14:textId="0C89032C" w:rsidR="00AC2291" w:rsidRDefault="00AC2291" w:rsidP="00E024AC">
            <w:pPr>
              <w:spacing w:line="259" w:lineRule="auto"/>
              <w:ind w:left="5"/>
            </w:pPr>
            <w:r>
              <w:t>4 Hour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DC54" w14:textId="6375AB4D" w:rsidR="00AC2291" w:rsidRDefault="00AC2291" w:rsidP="00E024AC">
            <w:pPr>
              <w:spacing w:line="259" w:lineRule="auto"/>
              <w:ind w:left="5"/>
            </w:pPr>
            <w:r>
              <w:t>$150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5A68" w14:textId="77777777" w:rsidR="00AC2291" w:rsidRDefault="00AC2291" w:rsidP="00E024AC">
            <w:pPr>
              <w:spacing w:line="259" w:lineRule="auto"/>
              <w:ind w:left="0"/>
            </w:pPr>
          </w:p>
        </w:tc>
      </w:tr>
      <w:tr w:rsidR="00AC2291" w14:paraId="2212DAD0" w14:textId="77777777" w:rsidTr="00892D72">
        <w:trPr>
          <w:gridAfter w:val="2"/>
          <w:wAfter w:w="3107" w:type="dxa"/>
          <w:trHeight w:val="36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61D3" w14:textId="71CDE3F1" w:rsidR="00AC2291" w:rsidRDefault="00AC2291" w:rsidP="00E024AC">
            <w:pPr>
              <w:spacing w:line="259" w:lineRule="auto"/>
              <w:ind w:left="5"/>
            </w:pPr>
            <w:r>
              <w:t>4.5 Hour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AC33" w14:textId="02AE7F7A" w:rsidR="00AC2291" w:rsidRDefault="00AC2291" w:rsidP="00E024AC">
            <w:pPr>
              <w:spacing w:line="259" w:lineRule="auto"/>
              <w:ind w:left="5"/>
            </w:pPr>
            <w:r>
              <w:t>$160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047C" w14:textId="77777777" w:rsidR="00AC2291" w:rsidRDefault="00AC2291" w:rsidP="00E024AC">
            <w:pPr>
              <w:spacing w:line="259" w:lineRule="auto"/>
              <w:ind w:left="0"/>
            </w:pPr>
          </w:p>
        </w:tc>
      </w:tr>
      <w:tr w:rsidR="00AC2291" w14:paraId="60D77C29" w14:textId="77777777" w:rsidTr="00892D72">
        <w:trPr>
          <w:gridAfter w:val="2"/>
          <w:wAfter w:w="3107" w:type="dxa"/>
          <w:trHeight w:val="36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FD7E" w14:textId="7B5D2696" w:rsidR="00AC2291" w:rsidRDefault="00AC2291" w:rsidP="00E024AC">
            <w:pPr>
              <w:spacing w:line="259" w:lineRule="auto"/>
              <w:ind w:left="5"/>
            </w:pPr>
            <w:r>
              <w:t xml:space="preserve"> 5 Hour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A104" w14:textId="3F9E3C56" w:rsidR="00AC2291" w:rsidRDefault="00AC2291" w:rsidP="00E024AC">
            <w:pPr>
              <w:spacing w:line="259" w:lineRule="auto"/>
              <w:ind w:left="5"/>
            </w:pPr>
            <w:r>
              <w:t>$175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F2EA" w14:textId="77777777" w:rsidR="00AC2291" w:rsidRDefault="00AC2291" w:rsidP="00E024AC">
            <w:pPr>
              <w:spacing w:line="259" w:lineRule="auto"/>
              <w:ind w:left="0"/>
            </w:pPr>
          </w:p>
        </w:tc>
      </w:tr>
      <w:bookmarkEnd w:id="2"/>
    </w:tbl>
    <w:p w14:paraId="1DA5AB5D" w14:textId="611C8530" w:rsidR="00DF3F51" w:rsidRDefault="00DF3F51" w:rsidP="00B343B2">
      <w:pPr>
        <w:spacing w:after="0" w:line="259" w:lineRule="auto"/>
        <w:ind w:left="0"/>
      </w:pPr>
    </w:p>
    <w:p w14:paraId="1E2E686B" w14:textId="75688C83" w:rsidR="00FD5186" w:rsidRDefault="00FD5186" w:rsidP="00B343B2">
      <w:pPr>
        <w:spacing w:after="0" w:line="259" w:lineRule="auto"/>
        <w:ind w:left="0"/>
      </w:pPr>
    </w:p>
    <w:p w14:paraId="46E36DE8" w14:textId="55FE505F" w:rsidR="00FD5186" w:rsidRPr="00FD5186" w:rsidRDefault="00FD5186" w:rsidP="00FD5186">
      <w:pPr>
        <w:spacing w:after="0" w:line="259" w:lineRule="auto"/>
        <w:ind w:left="0"/>
        <w:rPr>
          <w:rFonts w:ascii="Ink Free" w:hAnsi="Ink Free"/>
          <w:sz w:val="28"/>
          <w:szCs w:val="28"/>
        </w:rPr>
      </w:pPr>
      <w:r w:rsidRPr="00FD5186">
        <w:rPr>
          <w:rFonts w:ascii="Ink Free" w:hAnsi="Ink Free"/>
          <w:sz w:val="36"/>
          <w:szCs w:val="36"/>
        </w:rPr>
        <w:t>*</w:t>
      </w:r>
      <w:r w:rsidRPr="00FD5186">
        <w:rPr>
          <w:rFonts w:ascii="Ink Free" w:hAnsi="Ink Free"/>
          <w:sz w:val="28"/>
          <w:szCs w:val="28"/>
        </w:rPr>
        <w:t>= Optional Class</w:t>
      </w:r>
    </w:p>
    <w:p w14:paraId="008FC936" w14:textId="5F701EA5" w:rsidR="00FD5186" w:rsidRPr="00FD5186" w:rsidRDefault="00FD5186" w:rsidP="00FD5186">
      <w:pPr>
        <w:spacing w:after="0" w:line="259" w:lineRule="auto"/>
        <w:ind w:left="0"/>
        <w:rPr>
          <w:rFonts w:ascii="Ink Free" w:hAnsi="Ink Free"/>
          <w:sz w:val="28"/>
          <w:szCs w:val="28"/>
        </w:rPr>
      </w:pPr>
      <w:r w:rsidRPr="00FD5186">
        <w:rPr>
          <w:rFonts w:ascii="Ink Free" w:hAnsi="Ink Free"/>
          <w:sz w:val="28"/>
          <w:szCs w:val="28"/>
        </w:rPr>
        <w:t xml:space="preserve">Password for online enrollment </w:t>
      </w:r>
      <w:r w:rsidR="002D3A7C">
        <w:rPr>
          <w:rFonts w:ascii="Ink Free" w:hAnsi="Ink Free"/>
          <w:sz w:val="28"/>
          <w:szCs w:val="28"/>
        </w:rPr>
        <w:t>LSOD</w:t>
      </w:r>
    </w:p>
    <w:p w14:paraId="71795F4F" w14:textId="584A4778" w:rsidR="00FD5186" w:rsidRDefault="00FD5186" w:rsidP="00B343B2">
      <w:pPr>
        <w:spacing w:after="0" w:line="259" w:lineRule="auto"/>
        <w:ind w:left="0"/>
      </w:pPr>
    </w:p>
    <w:p w14:paraId="34A4A47B" w14:textId="2B46CD04" w:rsidR="00FD5186" w:rsidRDefault="00FD5186" w:rsidP="00B343B2">
      <w:pPr>
        <w:spacing w:after="0" w:line="259" w:lineRule="auto"/>
        <w:ind w:left="0"/>
      </w:pPr>
    </w:p>
    <w:p w14:paraId="5633CD1F" w14:textId="1C5100B8" w:rsidR="00FD5186" w:rsidRDefault="00FD5186" w:rsidP="00B343B2">
      <w:pPr>
        <w:spacing w:after="0" w:line="259" w:lineRule="auto"/>
        <w:ind w:left="0"/>
      </w:pPr>
    </w:p>
    <w:p w14:paraId="6A95603E" w14:textId="7F9A1CB6" w:rsidR="00FD5186" w:rsidRDefault="00FD5186" w:rsidP="00B343B2">
      <w:pPr>
        <w:spacing w:after="0" w:line="259" w:lineRule="auto"/>
        <w:ind w:left="0"/>
      </w:pPr>
    </w:p>
    <w:p w14:paraId="564C6B6D" w14:textId="4CC2116F" w:rsidR="00FD5186" w:rsidRDefault="00FD5186" w:rsidP="00B343B2">
      <w:pPr>
        <w:spacing w:after="0" w:line="259" w:lineRule="auto"/>
        <w:ind w:left="0"/>
      </w:pPr>
    </w:p>
    <w:p w14:paraId="4C23AB30" w14:textId="0F6B1E71" w:rsidR="00FD5186" w:rsidRDefault="00FD5186" w:rsidP="00B343B2">
      <w:pPr>
        <w:spacing w:after="0" w:line="259" w:lineRule="auto"/>
        <w:ind w:left="0"/>
      </w:pPr>
    </w:p>
    <w:p w14:paraId="1B7B8BE7" w14:textId="6DB2CEE5" w:rsidR="00FD5186" w:rsidRDefault="00FD5186" w:rsidP="00B343B2">
      <w:pPr>
        <w:spacing w:after="0" w:line="259" w:lineRule="auto"/>
        <w:ind w:left="0"/>
      </w:pPr>
    </w:p>
    <w:p w14:paraId="7FB806F2" w14:textId="51EF7783" w:rsidR="00FD5186" w:rsidRDefault="00FD5186" w:rsidP="00B343B2">
      <w:pPr>
        <w:spacing w:after="0" w:line="259" w:lineRule="auto"/>
        <w:ind w:left="0"/>
      </w:pPr>
    </w:p>
    <w:p w14:paraId="6AC8B155" w14:textId="3047F46E" w:rsidR="00FD5186" w:rsidRDefault="00FD5186" w:rsidP="00B343B2">
      <w:pPr>
        <w:spacing w:after="0" w:line="259" w:lineRule="auto"/>
        <w:ind w:left="0"/>
      </w:pPr>
    </w:p>
    <w:p w14:paraId="5378DED3" w14:textId="5F092DB3" w:rsidR="00FD5186" w:rsidRDefault="00FD5186" w:rsidP="00B343B2">
      <w:pPr>
        <w:spacing w:after="0" w:line="259" w:lineRule="auto"/>
        <w:ind w:left="0"/>
      </w:pPr>
    </w:p>
    <w:p w14:paraId="2DA863D6" w14:textId="1EC79513" w:rsidR="00A34CF9" w:rsidRPr="00505E05" w:rsidRDefault="00A34CF9" w:rsidP="00505E05">
      <w:pPr>
        <w:spacing w:after="0" w:line="259" w:lineRule="auto"/>
        <w:ind w:left="0"/>
      </w:pPr>
    </w:p>
    <w:sectPr w:rsidR="00A34CF9" w:rsidRPr="00505E05" w:rsidSect="00505E05">
      <w:footerReference w:type="default" r:id="rId9"/>
      <w:pgSz w:w="12240" w:h="15840"/>
      <w:pgMar w:top="20" w:right="757" w:bottom="782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2DF3" w14:textId="77777777" w:rsidR="00603C74" w:rsidRDefault="00603C74" w:rsidP="00F43B6A">
      <w:pPr>
        <w:spacing w:after="0" w:line="240" w:lineRule="auto"/>
      </w:pPr>
      <w:r>
        <w:separator/>
      </w:r>
    </w:p>
  </w:endnote>
  <w:endnote w:type="continuationSeparator" w:id="0">
    <w:p w14:paraId="493881FA" w14:textId="77777777" w:rsidR="00603C74" w:rsidRDefault="00603C74" w:rsidP="00F4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D799" w14:textId="0CBC676C" w:rsidR="00F805AD" w:rsidRDefault="00F805AD" w:rsidP="00363E77">
    <w:pPr>
      <w:pStyle w:val="Footer"/>
      <w:tabs>
        <w:tab w:val="clear" w:pos="4680"/>
        <w:tab w:val="clear" w:pos="9360"/>
        <w:tab w:val="left" w:pos="14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D158" w14:textId="77777777" w:rsidR="00603C74" w:rsidRDefault="00603C74" w:rsidP="00F43B6A">
      <w:pPr>
        <w:spacing w:after="0" w:line="240" w:lineRule="auto"/>
      </w:pPr>
      <w:r>
        <w:separator/>
      </w:r>
    </w:p>
  </w:footnote>
  <w:footnote w:type="continuationSeparator" w:id="0">
    <w:p w14:paraId="7612618B" w14:textId="77777777" w:rsidR="00603C74" w:rsidRDefault="00603C74" w:rsidP="00F43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5525E"/>
    <w:multiLevelType w:val="hybridMultilevel"/>
    <w:tmpl w:val="C5468C4C"/>
    <w:lvl w:ilvl="0" w:tplc="551206F8">
      <w:start w:val="5"/>
      <w:numFmt w:val="bullet"/>
      <w:lvlText w:val=""/>
      <w:lvlJc w:val="left"/>
      <w:pPr>
        <w:ind w:left="720" w:hanging="360"/>
      </w:pPr>
      <w:rPr>
        <w:rFonts w:ascii="Symbol" w:eastAsia="Gill Sans" w:hAnsi="Symbol" w:cs="Gill San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3472A"/>
    <w:multiLevelType w:val="hybridMultilevel"/>
    <w:tmpl w:val="F39C31DC"/>
    <w:lvl w:ilvl="0" w:tplc="2012D87E">
      <w:start w:val="5"/>
      <w:numFmt w:val="bullet"/>
      <w:lvlText w:val=""/>
      <w:lvlJc w:val="left"/>
      <w:pPr>
        <w:ind w:left="720" w:hanging="360"/>
      </w:pPr>
      <w:rPr>
        <w:rFonts w:ascii="Symbol" w:eastAsia="Gill Sans" w:hAnsi="Symbol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11108">
    <w:abstractNumId w:val="1"/>
  </w:num>
  <w:num w:numId="2" w16cid:durableId="215168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F9"/>
    <w:rsid w:val="00010B83"/>
    <w:rsid w:val="000348BC"/>
    <w:rsid w:val="00050C22"/>
    <w:rsid w:val="000768DF"/>
    <w:rsid w:val="00082272"/>
    <w:rsid w:val="0008498B"/>
    <w:rsid w:val="000A7CB7"/>
    <w:rsid w:val="000E2C9A"/>
    <w:rsid w:val="00161CD8"/>
    <w:rsid w:val="001B6375"/>
    <w:rsid w:val="001D0729"/>
    <w:rsid w:val="00250714"/>
    <w:rsid w:val="00264DA5"/>
    <w:rsid w:val="002851B7"/>
    <w:rsid w:val="002D3A7C"/>
    <w:rsid w:val="0030633A"/>
    <w:rsid w:val="00363E77"/>
    <w:rsid w:val="00395CA2"/>
    <w:rsid w:val="00411270"/>
    <w:rsid w:val="00440DB4"/>
    <w:rsid w:val="0044179F"/>
    <w:rsid w:val="00445CB9"/>
    <w:rsid w:val="004A426B"/>
    <w:rsid w:val="004B7ED1"/>
    <w:rsid w:val="004D2064"/>
    <w:rsid w:val="004E5531"/>
    <w:rsid w:val="00505E05"/>
    <w:rsid w:val="00537A62"/>
    <w:rsid w:val="00545A24"/>
    <w:rsid w:val="00546C95"/>
    <w:rsid w:val="00565A6D"/>
    <w:rsid w:val="005C384E"/>
    <w:rsid w:val="00603C74"/>
    <w:rsid w:val="00605F2E"/>
    <w:rsid w:val="00622906"/>
    <w:rsid w:val="00637540"/>
    <w:rsid w:val="006606EF"/>
    <w:rsid w:val="00677022"/>
    <w:rsid w:val="006C538C"/>
    <w:rsid w:val="006D2BA2"/>
    <w:rsid w:val="0075597D"/>
    <w:rsid w:val="00767D94"/>
    <w:rsid w:val="0078379B"/>
    <w:rsid w:val="007C1124"/>
    <w:rsid w:val="007E3B47"/>
    <w:rsid w:val="007E72B8"/>
    <w:rsid w:val="0083304B"/>
    <w:rsid w:val="00892D72"/>
    <w:rsid w:val="008C1B7B"/>
    <w:rsid w:val="008D070F"/>
    <w:rsid w:val="009076C2"/>
    <w:rsid w:val="009262CC"/>
    <w:rsid w:val="009301DB"/>
    <w:rsid w:val="009322CE"/>
    <w:rsid w:val="009345E8"/>
    <w:rsid w:val="00982A92"/>
    <w:rsid w:val="009A7F07"/>
    <w:rsid w:val="009D695E"/>
    <w:rsid w:val="00A04E39"/>
    <w:rsid w:val="00A22DE7"/>
    <w:rsid w:val="00A34CF9"/>
    <w:rsid w:val="00A568E7"/>
    <w:rsid w:val="00A9572B"/>
    <w:rsid w:val="00A97663"/>
    <w:rsid w:val="00AA27C0"/>
    <w:rsid w:val="00AA7139"/>
    <w:rsid w:val="00AB04F8"/>
    <w:rsid w:val="00AB0A74"/>
    <w:rsid w:val="00AC2291"/>
    <w:rsid w:val="00B24441"/>
    <w:rsid w:val="00B343B2"/>
    <w:rsid w:val="00B72AD8"/>
    <w:rsid w:val="00BB6C5A"/>
    <w:rsid w:val="00C5253B"/>
    <w:rsid w:val="00C7265D"/>
    <w:rsid w:val="00CB1B8E"/>
    <w:rsid w:val="00CD7087"/>
    <w:rsid w:val="00D17F6D"/>
    <w:rsid w:val="00D3790F"/>
    <w:rsid w:val="00DF3F51"/>
    <w:rsid w:val="00E024AC"/>
    <w:rsid w:val="00E81D92"/>
    <w:rsid w:val="00E87AE7"/>
    <w:rsid w:val="00EB4B9A"/>
    <w:rsid w:val="00EC3441"/>
    <w:rsid w:val="00ED19A1"/>
    <w:rsid w:val="00ED2A35"/>
    <w:rsid w:val="00EF0962"/>
    <w:rsid w:val="00F02F82"/>
    <w:rsid w:val="00F43B6A"/>
    <w:rsid w:val="00F4505F"/>
    <w:rsid w:val="00F805AD"/>
    <w:rsid w:val="00FA2259"/>
    <w:rsid w:val="00FB56AC"/>
    <w:rsid w:val="00FD5186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C051E"/>
  <w15:docId w15:val="{825AB307-C6E2-49EF-AA2D-571B7AC2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" w:eastAsia="Gill Sans" w:hAnsi="Gill Sans" w:cs="Gill Sans"/>
        <w:sz w:val="24"/>
        <w:szCs w:val="24"/>
        <w:lang w:val="en-US" w:eastAsia="en-US" w:bidi="ar-SA"/>
      </w:rPr>
    </w:rPrDefault>
    <w:pPrDefault>
      <w:pPr>
        <w:spacing w:after="11" w:line="249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3" w:type="dxa"/>
        <w:left w:w="0" w:type="dxa"/>
        <w:right w:w="102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3" w:type="dxa"/>
        <w:left w:w="0" w:type="dxa"/>
        <w:right w:w="3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3" w:type="dxa"/>
        <w:left w:w="106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3" w:type="dxa"/>
        <w:left w:w="106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3" w:type="dxa"/>
        <w:left w:w="106" w:type="dxa"/>
        <w:right w:w="76" w:type="dxa"/>
      </w:tblCellMar>
    </w:tblPr>
  </w:style>
  <w:style w:type="table" w:styleId="TableGrid">
    <w:name w:val="Table Grid"/>
    <w:basedOn w:val="TableNormal"/>
    <w:uiPriority w:val="39"/>
    <w:rsid w:val="00D1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B6A"/>
  </w:style>
  <w:style w:type="paragraph" w:styleId="Footer">
    <w:name w:val="footer"/>
    <w:basedOn w:val="Normal"/>
    <w:link w:val="FooterChar"/>
    <w:uiPriority w:val="99"/>
    <w:unhideWhenUsed/>
    <w:rsid w:val="00F4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B6A"/>
  </w:style>
  <w:style w:type="paragraph" w:styleId="ListParagraph">
    <w:name w:val="List Paragraph"/>
    <w:basedOn w:val="Normal"/>
    <w:uiPriority w:val="34"/>
    <w:qFormat/>
    <w:rsid w:val="00FD5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583A-D2D3-45AB-A6A9-03802C89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gh's School of Dance</dc:creator>
  <cp:lastModifiedBy>info@leighs.dance</cp:lastModifiedBy>
  <cp:revision>2</cp:revision>
  <cp:lastPrinted>2022-06-01T20:10:00Z</cp:lastPrinted>
  <dcterms:created xsi:type="dcterms:W3CDTF">2022-06-01T20:24:00Z</dcterms:created>
  <dcterms:modified xsi:type="dcterms:W3CDTF">2022-06-01T20:24:00Z</dcterms:modified>
</cp:coreProperties>
</file>